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F353" w14:textId="77777777" w:rsidR="006C1ADA" w:rsidRPr="00777D00" w:rsidRDefault="009F3D97" w:rsidP="00F50C4F">
      <w:pPr>
        <w:ind w:firstLineChars="3000" w:firstLine="6000"/>
        <w:rPr>
          <w:sz w:val="20"/>
        </w:rPr>
      </w:pPr>
      <w:r w:rsidRPr="00777D00">
        <w:rPr>
          <w:rFonts w:hint="eastAsia"/>
          <w:sz w:val="20"/>
        </w:rPr>
        <w:t>氏名または名称</w:t>
      </w:r>
      <w:r w:rsidR="00212484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margin" w:tblpX="219" w:tblpY="3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128"/>
        <w:gridCol w:w="580"/>
        <w:gridCol w:w="233"/>
        <w:gridCol w:w="720"/>
        <w:gridCol w:w="391"/>
        <w:gridCol w:w="202"/>
        <w:gridCol w:w="419"/>
        <w:gridCol w:w="232"/>
        <w:gridCol w:w="58"/>
        <w:gridCol w:w="738"/>
        <w:gridCol w:w="819"/>
        <w:gridCol w:w="214"/>
        <w:gridCol w:w="922"/>
        <w:gridCol w:w="544"/>
        <w:gridCol w:w="381"/>
        <w:gridCol w:w="960"/>
      </w:tblGrid>
      <w:tr w:rsidR="00777D00" w:rsidRPr="00777D00" w14:paraId="36EA95E3" w14:textId="77777777" w:rsidTr="00236B43">
        <w:trPr>
          <w:cantSplit/>
          <w:trHeight w:val="2648"/>
        </w:trPr>
        <w:tc>
          <w:tcPr>
            <w:tcW w:w="9960" w:type="dxa"/>
            <w:gridSpan w:val="17"/>
          </w:tcPr>
          <w:p w14:paraId="7F60A91D" w14:textId="77777777" w:rsidR="00F50C4F" w:rsidRPr="00777D00" w:rsidRDefault="00AF5A05" w:rsidP="00F50C4F">
            <w:pPr>
              <w:rPr>
                <w:rFonts w:ascii="ＭＳ 明朝" w:hAnsi="ＭＳ 明朝"/>
                <w:sz w:val="24"/>
              </w:rPr>
            </w:pPr>
            <w:r w:rsidRPr="00777D00">
              <w:rPr>
                <w:rFonts w:ascii="ＭＳ 明朝" w:hAnsi="ＭＳ 明朝" w:hint="eastAsia"/>
                <w:sz w:val="24"/>
              </w:rPr>
              <w:t xml:space="preserve">　</w:t>
            </w:r>
            <w:r w:rsidR="00F50C4F" w:rsidRPr="00777D00">
              <w:rPr>
                <w:rFonts w:ascii="ＭＳ 明朝" w:hAnsi="ＭＳ 明朝" w:hint="eastAsia"/>
                <w:sz w:val="24"/>
              </w:rPr>
              <w:t xml:space="preserve">　　　　　　　農地法第5条第1項第</w:t>
            </w:r>
            <w:r w:rsidR="00E168C2">
              <w:rPr>
                <w:rFonts w:ascii="ＭＳ 明朝" w:hAnsi="ＭＳ 明朝" w:hint="eastAsia"/>
                <w:sz w:val="24"/>
              </w:rPr>
              <w:t>6</w:t>
            </w:r>
            <w:r w:rsidR="00F50C4F" w:rsidRPr="00777D00">
              <w:rPr>
                <w:rFonts w:ascii="ＭＳ 明朝" w:hAnsi="ＭＳ 明朝" w:hint="eastAsia"/>
                <w:sz w:val="24"/>
              </w:rPr>
              <w:t>号の規定による農地転用届出書</w:t>
            </w:r>
          </w:p>
          <w:p w14:paraId="3A44C84E" w14:textId="77777777" w:rsidR="00F50C4F" w:rsidRPr="00777D00" w:rsidRDefault="0066697A" w:rsidP="00F50C4F">
            <w:pPr>
              <w:ind w:rightChars="135" w:right="283"/>
              <w:jc w:val="right"/>
              <w:rPr>
                <w:rFonts w:ascii="ＭＳ 明朝" w:hAnsi="ＭＳ 明朝"/>
              </w:rPr>
            </w:pPr>
            <w:r w:rsidRPr="00777D00">
              <w:rPr>
                <w:rFonts w:ascii="ＭＳ 明朝" w:hAnsi="ＭＳ 明朝" w:hint="eastAsia"/>
              </w:rPr>
              <w:t>令和</w:t>
            </w:r>
            <w:r w:rsidR="00F50C4F" w:rsidRPr="00777D00">
              <w:rPr>
                <w:rFonts w:ascii="ＭＳ 明朝" w:hAnsi="ＭＳ 明朝" w:hint="eastAsia"/>
              </w:rPr>
              <w:t xml:space="preserve">　</w:t>
            </w:r>
            <w:r w:rsidR="00926AF8">
              <w:rPr>
                <w:rFonts w:ascii="ＭＳ 明朝" w:hAnsi="ＭＳ 明朝" w:hint="eastAsia"/>
              </w:rPr>
              <w:t xml:space="preserve"> </w:t>
            </w:r>
            <w:r w:rsidR="00926AF8">
              <w:rPr>
                <w:rFonts w:ascii="ＭＳ 明朝" w:hAnsi="ＭＳ 明朝"/>
              </w:rPr>
              <w:t xml:space="preserve"> </w:t>
            </w:r>
            <w:r w:rsidR="00926AF8">
              <w:rPr>
                <w:rFonts w:ascii="ＭＳ 明朝" w:hAnsi="ＭＳ 明朝" w:hint="eastAsia"/>
              </w:rPr>
              <w:t xml:space="preserve">年　 </w:t>
            </w:r>
            <w:r w:rsidR="00926AF8">
              <w:rPr>
                <w:rFonts w:ascii="ＭＳ 明朝" w:hAnsi="ＭＳ 明朝"/>
              </w:rPr>
              <w:t xml:space="preserve"> </w:t>
            </w:r>
            <w:r w:rsidR="00926AF8">
              <w:rPr>
                <w:rFonts w:ascii="ＭＳ 明朝" w:hAnsi="ＭＳ 明朝" w:hint="eastAsia"/>
              </w:rPr>
              <w:t xml:space="preserve">月　 </w:t>
            </w:r>
            <w:r w:rsidR="00926AF8">
              <w:rPr>
                <w:rFonts w:ascii="ＭＳ 明朝" w:hAnsi="ＭＳ 明朝"/>
              </w:rPr>
              <w:t xml:space="preserve"> </w:t>
            </w:r>
            <w:r w:rsidR="00F50C4F" w:rsidRPr="00777D00">
              <w:rPr>
                <w:rFonts w:ascii="ＭＳ 明朝" w:hAnsi="ＭＳ 明朝" w:hint="eastAsia"/>
              </w:rPr>
              <w:t>日</w:t>
            </w:r>
          </w:p>
          <w:p w14:paraId="7BC51B18" w14:textId="77777777" w:rsidR="00F50C4F" w:rsidRPr="00777D00" w:rsidRDefault="00F50C4F" w:rsidP="00F50C4F">
            <w:pPr>
              <w:ind w:firstLineChars="100" w:firstLine="210"/>
            </w:pPr>
            <w:r w:rsidRPr="00777D00">
              <w:rPr>
                <w:rFonts w:hint="eastAsia"/>
              </w:rPr>
              <w:t>川崎市農業委員会会長　様</w:t>
            </w:r>
          </w:p>
          <w:p w14:paraId="53AD61DA" w14:textId="77777777" w:rsidR="00CD6BBB" w:rsidRDefault="00F50C4F" w:rsidP="003B3DA8">
            <w:pPr>
              <w:wordWrap w:val="0"/>
              <w:spacing w:line="460" w:lineRule="exact"/>
              <w:ind w:rightChars="135" w:right="283"/>
              <w:jc w:val="right"/>
            </w:pPr>
            <w:r w:rsidRPr="00777D00">
              <w:rPr>
                <w:rFonts w:hint="eastAsia"/>
              </w:rPr>
              <w:t>譲受人　氏名</w:t>
            </w:r>
            <w:r w:rsidR="003B3DA8" w:rsidRPr="00777D00">
              <w:rPr>
                <w:rFonts w:hint="eastAsia"/>
              </w:rPr>
              <w:t xml:space="preserve">　</w:t>
            </w:r>
            <w:r w:rsidR="002803D4">
              <w:rPr>
                <w:rFonts w:hint="eastAsia"/>
              </w:rPr>
              <w:t xml:space="preserve">　　　　　　　　</w:t>
            </w:r>
            <w:r w:rsidR="00CD6BBB">
              <w:rPr>
                <w:rFonts w:hint="eastAsia"/>
              </w:rPr>
              <w:t xml:space="preserve">　　　</w:t>
            </w:r>
          </w:p>
          <w:p w14:paraId="3D8FC508" w14:textId="77777777" w:rsidR="00CD6BBB" w:rsidRDefault="00B870C8" w:rsidP="002803D4">
            <w:pPr>
              <w:wordWrap w:val="0"/>
              <w:spacing w:line="460" w:lineRule="exact"/>
              <w:ind w:rightChars="135" w:right="283"/>
              <w:jc w:val="right"/>
            </w:pPr>
            <w:r w:rsidRPr="00777D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41AA20" wp14:editId="0328563C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43815</wp:posOffset>
                      </wp:positionV>
                      <wp:extent cx="433705" cy="500380"/>
                      <wp:effectExtent l="0" t="635" r="4445" b="3810"/>
                      <wp:wrapNone/>
                      <wp:docPr id="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B0E5" id="Rectangle 92" o:spid="_x0000_s1026" style="position:absolute;left:0;text-align:left;margin-left:-50.9pt;margin-top:3.45pt;width:34.1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pv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" filled="f" stroked="f"/>
                  </w:pict>
                </mc:Fallback>
              </mc:AlternateContent>
            </w:r>
            <w:r w:rsidR="00F50C4F" w:rsidRPr="00777D00">
              <w:rPr>
                <w:rFonts w:hint="eastAsia"/>
              </w:rPr>
              <w:t>譲渡人　氏名</w:t>
            </w:r>
            <w:r w:rsidR="003B3DA8" w:rsidRPr="00777D00">
              <w:rPr>
                <w:rFonts w:hint="eastAsia"/>
              </w:rPr>
              <w:t xml:space="preserve">　</w:t>
            </w:r>
            <w:r w:rsidR="002803D4">
              <w:rPr>
                <w:rFonts w:hint="eastAsia"/>
              </w:rPr>
              <w:t xml:space="preserve">　　　　　　　　　　　</w:t>
            </w:r>
          </w:p>
          <w:p w14:paraId="4F869FC5" w14:textId="77777777" w:rsidR="00F50C4F" w:rsidRPr="00777D00" w:rsidRDefault="00CD6BBB" w:rsidP="00CD6BBB">
            <w:pPr>
              <w:spacing w:line="460" w:lineRule="exact"/>
              <w:ind w:rightChars="135" w:right="283"/>
              <w:jc w:val="right"/>
              <w:rPr>
                <w:rFonts w:ascii="ＭＳ 明朝" w:hAnsi="ＭＳ 明朝"/>
                <w:spacing w:val="-34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F50C4F" w:rsidRPr="00777D00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7AAC1690" w14:textId="77777777" w:rsidR="00D17937" w:rsidRPr="00777D00" w:rsidRDefault="00D17937" w:rsidP="00D17937">
            <w:pPr>
              <w:ind w:rightChars="-41" w:right="-86" w:firstLineChars="100" w:firstLine="152"/>
              <w:rPr>
                <w:spacing w:val="-24"/>
                <w:sz w:val="20"/>
              </w:rPr>
            </w:pPr>
            <w:r w:rsidRPr="00777D00">
              <w:rPr>
                <w:rFonts w:ascii="ＭＳ 明朝" w:hAnsi="ＭＳ 明朝" w:hint="eastAsia"/>
                <w:spacing w:val="-24"/>
                <w:sz w:val="20"/>
              </w:rPr>
              <w:t>下記によって転用のための農地（採草放牧地）の権利を設定(</w:t>
            </w:r>
            <w:r w:rsidR="00F50C4F" w:rsidRPr="00777D00">
              <w:rPr>
                <w:rFonts w:ascii="ＭＳ 明朝" w:hAnsi="ＭＳ 明朝" w:hint="eastAsia"/>
                <w:spacing w:val="-24"/>
                <w:sz w:val="20"/>
              </w:rPr>
              <w:t>移転</w:t>
            </w:r>
            <w:r w:rsidRPr="00777D00">
              <w:rPr>
                <w:rFonts w:ascii="ＭＳ 明朝" w:hAnsi="ＭＳ 明朝" w:hint="eastAsia"/>
                <w:spacing w:val="-24"/>
                <w:sz w:val="20"/>
              </w:rPr>
              <w:t>)</w:t>
            </w:r>
            <w:r w:rsidR="00F50C4F" w:rsidRPr="00777D00">
              <w:rPr>
                <w:rFonts w:ascii="ＭＳ 明朝" w:hAnsi="ＭＳ 明朝" w:hint="eastAsia"/>
                <w:spacing w:val="-24"/>
                <w:sz w:val="20"/>
              </w:rPr>
              <w:t>したいので、農地法第5条第1項第</w:t>
            </w:r>
            <w:r w:rsidR="008B030E">
              <w:rPr>
                <w:rFonts w:ascii="ＭＳ 明朝" w:hAnsi="ＭＳ 明朝" w:hint="eastAsia"/>
                <w:spacing w:val="-24"/>
                <w:sz w:val="20"/>
              </w:rPr>
              <w:t>6</w:t>
            </w:r>
            <w:r w:rsidR="00F50C4F" w:rsidRPr="00777D00">
              <w:rPr>
                <w:rFonts w:ascii="ＭＳ 明朝" w:hAnsi="ＭＳ 明朝" w:hint="eastAsia"/>
                <w:spacing w:val="-24"/>
                <w:sz w:val="20"/>
              </w:rPr>
              <w:t>号の規定によって届け出ます</w:t>
            </w:r>
            <w:r w:rsidR="00F50C4F" w:rsidRPr="00777D00">
              <w:rPr>
                <w:rFonts w:hint="eastAsia"/>
                <w:spacing w:val="-24"/>
                <w:sz w:val="20"/>
              </w:rPr>
              <w:t>。</w:t>
            </w:r>
          </w:p>
        </w:tc>
      </w:tr>
      <w:tr w:rsidR="00777D00" w:rsidRPr="00777D00" w14:paraId="562933A5" w14:textId="77777777" w:rsidTr="002803D4">
        <w:trPr>
          <w:cantSplit/>
          <w:trHeight w:val="504"/>
        </w:trPr>
        <w:tc>
          <w:tcPr>
            <w:tcW w:w="1419" w:type="dxa"/>
            <w:vMerge w:val="restart"/>
            <w:vAlign w:val="center"/>
          </w:tcPr>
          <w:p w14:paraId="6084FDCE" w14:textId="77777777" w:rsidR="005A4DF4" w:rsidRPr="00777D00" w:rsidRDefault="005A4DF4" w:rsidP="000E7A70">
            <w:pPr>
              <w:ind w:left="136" w:hangingChars="100" w:hanging="136"/>
              <w:rPr>
                <w:sz w:val="20"/>
              </w:rPr>
            </w:pPr>
            <w:r w:rsidRPr="00777D00">
              <w:rPr>
                <w:rFonts w:hint="eastAsia"/>
                <w:spacing w:val="-32"/>
                <w:sz w:val="20"/>
              </w:rPr>
              <w:t xml:space="preserve">１　</w:t>
            </w:r>
            <w:r w:rsidRPr="00777D00">
              <w:rPr>
                <w:rFonts w:hint="eastAsia"/>
                <w:sz w:val="20"/>
              </w:rPr>
              <w:t>当事者の住所等</w:t>
            </w:r>
          </w:p>
        </w:tc>
        <w:tc>
          <w:tcPr>
            <w:tcW w:w="1128" w:type="dxa"/>
            <w:vAlign w:val="center"/>
          </w:tcPr>
          <w:p w14:paraId="6909A798" w14:textId="77777777" w:rsidR="005A4DF4" w:rsidRPr="00777D00" w:rsidRDefault="005A4DF4" w:rsidP="00F50C4F">
            <w:pPr>
              <w:jc w:val="center"/>
            </w:pPr>
            <w:r w:rsidRPr="00777D00">
              <w:rPr>
                <w:rFonts w:hint="eastAsia"/>
                <w:w w:val="80"/>
                <w:kern w:val="0"/>
                <w:fitText w:val="840" w:id="1669501696"/>
              </w:rPr>
              <w:t>当事者の</w:t>
            </w:r>
            <w:r w:rsidRPr="00777D00">
              <w:rPr>
                <w:rFonts w:hint="eastAsia"/>
                <w:spacing w:val="1"/>
                <w:w w:val="80"/>
                <w:kern w:val="0"/>
                <w:fitText w:val="840" w:id="1669501696"/>
              </w:rPr>
              <w:t>別</w:t>
            </w:r>
          </w:p>
        </w:tc>
        <w:tc>
          <w:tcPr>
            <w:tcW w:w="1924" w:type="dxa"/>
            <w:gridSpan w:val="4"/>
            <w:vAlign w:val="center"/>
          </w:tcPr>
          <w:p w14:paraId="326F514E" w14:textId="77777777" w:rsidR="005A4DF4" w:rsidRPr="00777D00" w:rsidRDefault="005A4DF4" w:rsidP="00F50C4F">
            <w:pPr>
              <w:jc w:val="center"/>
            </w:pPr>
            <w:r w:rsidRPr="00777D00">
              <w:rPr>
                <w:rFonts w:hint="eastAsia"/>
              </w:rPr>
              <w:t>氏　　名</w:t>
            </w:r>
          </w:p>
        </w:tc>
        <w:tc>
          <w:tcPr>
            <w:tcW w:w="853" w:type="dxa"/>
            <w:gridSpan w:val="3"/>
            <w:vAlign w:val="center"/>
          </w:tcPr>
          <w:p w14:paraId="738EE411" w14:textId="77777777" w:rsidR="005A4DF4" w:rsidRPr="00777D00" w:rsidRDefault="005A4DF4" w:rsidP="00F50C4F">
            <w:pPr>
              <w:jc w:val="center"/>
            </w:pPr>
            <w:r w:rsidRPr="00777D00">
              <w:rPr>
                <w:rFonts w:hint="eastAsia"/>
                <w:w w:val="85"/>
                <w:kern w:val="0"/>
                <w:fitText w:val="720" w:id="1669501697"/>
              </w:rPr>
              <w:t>郵便番</w:t>
            </w:r>
            <w:r w:rsidRPr="00777D00">
              <w:rPr>
                <w:rFonts w:hint="eastAsia"/>
                <w:spacing w:val="5"/>
                <w:w w:val="85"/>
                <w:kern w:val="0"/>
                <w:fitText w:val="720" w:id="1669501697"/>
              </w:rPr>
              <w:t>号</w:t>
            </w:r>
          </w:p>
        </w:tc>
        <w:tc>
          <w:tcPr>
            <w:tcW w:w="2751" w:type="dxa"/>
            <w:gridSpan w:val="5"/>
            <w:vAlign w:val="center"/>
          </w:tcPr>
          <w:p w14:paraId="4BD04BFF" w14:textId="77777777" w:rsidR="005A4DF4" w:rsidRPr="00777D00" w:rsidRDefault="005A4DF4" w:rsidP="000E7A70">
            <w:pPr>
              <w:jc w:val="center"/>
            </w:pPr>
            <w:r w:rsidRPr="00777D00">
              <w:rPr>
                <w:rFonts w:hint="eastAsia"/>
                <w:spacing w:val="570"/>
                <w:kern w:val="0"/>
                <w:fitText w:val="1560" w:id="1669501698"/>
              </w:rPr>
              <w:t>住</w:t>
            </w:r>
            <w:r w:rsidRPr="00777D00">
              <w:rPr>
                <w:rFonts w:hint="eastAsia"/>
                <w:kern w:val="0"/>
                <w:fitText w:val="1560" w:id="1669501698"/>
              </w:rPr>
              <w:t>所</w:t>
            </w:r>
          </w:p>
        </w:tc>
        <w:tc>
          <w:tcPr>
            <w:tcW w:w="1885" w:type="dxa"/>
            <w:gridSpan w:val="3"/>
            <w:vAlign w:val="center"/>
          </w:tcPr>
          <w:p w14:paraId="11005E2A" w14:textId="77777777" w:rsidR="005A4DF4" w:rsidRPr="00777D00" w:rsidRDefault="005A4DF4" w:rsidP="000E7A70">
            <w:pPr>
              <w:jc w:val="center"/>
            </w:pPr>
            <w:r w:rsidRPr="00777D00">
              <w:rPr>
                <w:rFonts w:hint="eastAsia"/>
                <w:w w:val="91"/>
                <w:kern w:val="0"/>
                <w:fitText w:val="960" w:id="2088516356"/>
              </w:rPr>
              <w:t>連絡先電話</w:t>
            </w:r>
          </w:p>
        </w:tc>
      </w:tr>
      <w:tr w:rsidR="00777D00" w:rsidRPr="00777D00" w14:paraId="70D5A086" w14:textId="77777777" w:rsidTr="002803D4">
        <w:trPr>
          <w:cantSplit/>
          <w:trHeight w:val="567"/>
        </w:trPr>
        <w:tc>
          <w:tcPr>
            <w:tcW w:w="1419" w:type="dxa"/>
            <w:vMerge/>
            <w:vAlign w:val="center"/>
          </w:tcPr>
          <w:p w14:paraId="05AF183D" w14:textId="77777777" w:rsidR="005A4DF4" w:rsidRPr="00777D00" w:rsidRDefault="005A4DF4" w:rsidP="00F50C4F">
            <w:pPr>
              <w:rPr>
                <w:spacing w:val="-32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294180BA" w14:textId="77777777" w:rsidR="005A4DF4" w:rsidRPr="00777D00" w:rsidRDefault="005A4DF4" w:rsidP="00F50C4F">
            <w:pPr>
              <w:jc w:val="center"/>
            </w:pPr>
            <w:r w:rsidRPr="00777D00">
              <w:rPr>
                <w:rFonts w:hint="eastAsia"/>
              </w:rPr>
              <w:t>譲受人</w:t>
            </w:r>
          </w:p>
        </w:tc>
        <w:tc>
          <w:tcPr>
            <w:tcW w:w="1924" w:type="dxa"/>
            <w:gridSpan w:val="4"/>
            <w:vAlign w:val="center"/>
          </w:tcPr>
          <w:p w14:paraId="50F42B9F" w14:textId="77777777" w:rsidR="003C6D56" w:rsidRPr="00E94379" w:rsidRDefault="003C6D56" w:rsidP="003C6D56">
            <w:pPr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423A5A9D" w14:textId="77777777" w:rsidR="005A4DF4" w:rsidRPr="00777D00" w:rsidRDefault="005A4DF4" w:rsidP="00F50C4F">
            <w:pPr>
              <w:jc w:val="center"/>
            </w:pPr>
          </w:p>
        </w:tc>
        <w:tc>
          <w:tcPr>
            <w:tcW w:w="2751" w:type="dxa"/>
            <w:gridSpan w:val="5"/>
            <w:vAlign w:val="center"/>
          </w:tcPr>
          <w:p w14:paraId="53B3096F" w14:textId="77777777" w:rsidR="00C21754" w:rsidRPr="00777D00" w:rsidRDefault="00C21754" w:rsidP="00F50C4F">
            <w:pPr>
              <w:jc w:val="center"/>
            </w:pPr>
          </w:p>
        </w:tc>
        <w:tc>
          <w:tcPr>
            <w:tcW w:w="1885" w:type="dxa"/>
            <w:gridSpan w:val="3"/>
            <w:vAlign w:val="center"/>
          </w:tcPr>
          <w:p w14:paraId="167DBD58" w14:textId="77777777" w:rsidR="005A4DF4" w:rsidRPr="00777D00" w:rsidRDefault="005A4DF4" w:rsidP="00F50C4F">
            <w:pPr>
              <w:jc w:val="center"/>
            </w:pPr>
          </w:p>
        </w:tc>
      </w:tr>
      <w:tr w:rsidR="00777D00" w:rsidRPr="00777D00" w14:paraId="104AB7BA" w14:textId="77777777" w:rsidTr="002803D4">
        <w:trPr>
          <w:cantSplit/>
          <w:trHeight w:val="567"/>
        </w:trPr>
        <w:tc>
          <w:tcPr>
            <w:tcW w:w="1419" w:type="dxa"/>
            <w:vMerge/>
            <w:vAlign w:val="center"/>
          </w:tcPr>
          <w:p w14:paraId="4E7C206D" w14:textId="77777777" w:rsidR="005A4DF4" w:rsidRPr="00777D00" w:rsidRDefault="005A4DF4" w:rsidP="00F50C4F">
            <w:pPr>
              <w:rPr>
                <w:spacing w:val="-32"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0AF4D73C" w14:textId="77777777" w:rsidR="005A4DF4" w:rsidRPr="00777D00" w:rsidRDefault="005A4DF4" w:rsidP="00F50C4F">
            <w:pPr>
              <w:jc w:val="center"/>
            </w:pPr>
            <w:r w:rsidRPr="00777D00">
              <w:rPr>
                <w:rFonts w:hint="eastAsia"/>
              </w:rPr>
              <w:t>譲渡人</w:t>
            </w:r>
          </w:p>
        </w:tc>
        <w:tc>
          <w:tcPr>
            <w:tcW w:w="1924" w:type="dxa"/>
            <w:gridSpan w:val="4"/>
            <w:vAlign w:val="center"/>
          </w:tcPr>
          <w:p w14:paraId="6DF1BFE8" w14:textId="77777777" w:rsidR="00CD6BBB" w:rsidRPr="00777D00" w:rsidRDefault="00CD6BBB" w:rsidP="003C6D56"/>
        </w:tc>
        <w:tc>
          <w:tcPr>
            <w:tcW w:w="853" w:type="dxa"/>
            <w:gridSpan w:val="3"/>
            <w:vAlign w:val="center"/>
          </w:tcPr>
          <w:p w14:paraId="6E5C2070" w14:textId="77777777" w:rsidR="005A4DF4" w:rsidRPr="00777D00" w:rsidRDefault="005A4DF4" w:rsidP="00F50C4F">
            <w:pPr>
              <w:jc w:val="center"/>
            </w:pPr>
          </w:p>
        </w:tc>
        <w:tc>
          <w:tcPr>
            <w:tcW w:w="2751" w:type="dxa"/>
            <w:gridSpan w:val="5"/>
            <w:vAlign w:val="center"/>
          </w:tcPr>
          <w:p w14:paraId="5F555DF3" w14:textId="77777777" w:rsidR="0030533C" w:rsidRPr="00777D00" w:rsidRDefault="0030533C" w:rsidP="00F50C4F">
            <w:pPr>
              <w:jc w:val="center"/>
            </w:pPr>
          </w:p>
        </w:tc>
        <w:tc>
          <w:tcPr>
            <w:tcW w:w="1885" w:type="dxa"/>
            <w:gridSpan w:val="3"/>
            <w:vAlign w:val="center"/>
          </w:tcPr>
          <w:p w14:paraId="69021774" w14:textId="77777777" w:rsidR="005A4DF4" w:rsidRPr="00777D00" w:rsidRDefault="005A4DF4" w:rsidP="00F50C4F">
            <w:pPr>
              <w:jc w:val="center"/>
            </w:pPr>
          </w:p>
        </w:tc>
      </w:tr>
      <w:tr w:rsidR="00777D00" w:rsidRPr="00777D00" w14:paraId="06D263E6" w14:textId="77777777" w:rsidTr="00E873C2">
        <w:trPr>
          <w:cantSplit/>
          <w:trHeight w:val="252"/>
        </w:trPr>
        <w:tc>
          <w:tcPr>
            <w:tcW w:w="1419" w:type="dxa"/>
            <w:vMerge w:val="restart"/>
            <w:vAlign w:val="center"/>
          </w:tcPr>
          <w:p w14:paraId="1D771458" w14:textId="77777777" w:rsidR="00F50C4F" w:rsidRPr="00777D00" w:rsidRDefault="00F50C4F" w:rsidP="00F50C4F">
            <w:pPr>
              <w:ind w:left="200" w:hangingChars="100" w:hanging="200"/>
              <w:rPr>
                <w:sz w:val="20"/>
              </w:rPr>
            </w:pPr>
            <w:r w:rsidRPr="00777D00">
              <w:rPr>
                <w:rFonts w:hint="eastAsia"/>
                <w:sz w:val="20"/>
              </w:rPr>
              <w:t xml:space="preserve">２　</w:t>
            </w:r>
            <w:r w:rsidR="00D54094" w:rsidRPr="00777D00">
              <w:rPr>
                <w:rFonts w:hint="eastAsia"/>
                <w:sz w:val="20"/>
              </w:rPr>
              <w:t>土地の所在等</w:t>
            </w:r>
          </w:p>
        </w:tc>
        <w:tc>
          <w:tcPr>
            <w:tcW w:w="1941" w:type="dxa"/>
            <w:gridSpan w:val="3"/>
            <w:vMerge w:val="restart"/>
            <w:vAlign w:val="center"/>
          </w:tcPr>
          <w:p w14:paraId="7C54292A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土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地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の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所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在</w:t>
            </w:r>
          </w:p>
        </w:tc>
        <w:tc>
          <w:tcPr>
            <w:tcW w:w="720" w:type="dxa"/>
            <w:vMerge w:val="restart"/>
            <w:vAlign w:val="center"/>
          </w:tcPr>
          <w:p w14:paraId="43BC2F1D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地番</w:t>
            </w:r>
          </w:p>
        </w:tc>
        <w:tc>
          <w:tcPr>
            <w:tcW w:w="1302" w:type="dxa"/>
            <w:gridSpan w:val="5"/>
            <w:vAlign w:val="center"/>
          </w:tcPr>
          <w:p w14:paraId="256832F2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地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目</w:t>
            </w:r>
          </w:p>
        </w:tc>
        <w:tc>
          <w:tcPr>
            <w:tcW w:w="738" w:type="dxa"/>
            <w:vMerge w:val="restart"/>
            <w:vAlign w:val="center"/>
          </w:tcPr>
          <w:p w14:paraId="2977255D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面積</w:t>
            </w:r>
          </w:p>
          <w:p w14:paraId="5AE12425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 xml:space="preserve">　㎡</w:t>
            </w:r>
          </w:p>
        </w:tc>
        <w:tc>
          <w:tcPr>
            <w:tcW w:w="1955" w:type="dxa"/>
            <w:gridSpan w:val="3"/>
            <w:vAlign w:val="center"/>
          </w:tcPr>
          <w:p w14:paraId="0A348499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土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地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所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有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者</w:t>
            </w:r>
          </w:p>
        </w:tc>
        <w:tc>
          <w:tcPr>
            <w:tcW w:w="1885" w:type="dxa"/>
            <w:gridSpan w:val="3"/>
            <w:vAlign w:val="center"/>
          </w:tcPr>
          <w:p w14:paraId="1BCF9D4D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spacing w:val="135"/>
                <w:kern w:val="0"/>
                <w:fitText w:val="1200" w:id="1669501700"/>
              </w:rPr>
              <w:t>耕作</w:t>
            </w:r>
            <w:r w:rsidRPr="00777D00">
              <w:rPr>
                <w:rFonts w:hint="eastAsia"/>
                <w:spacing w:val="15"/>
                <w:kern w:val="0"/>
                <w:fitText w:val="1200" w:id="1669501700"/>
              </w:rPr>
              <w:t>者</w:t>
            </w:r>
          </w:p>
        </w:tc>
      </w:tr>
      <w:tr w:rsidR="00777D00" w:rsidRPr="00777D00" w14:paraId="613CE9AA" w14:textId="77777777" w:rsidTr="002803D4">
        <w:trPr>
          <w:cantSplit/>
          <w:trHeight w:val="267"/>
        </w:trPr>
        <w:tc>
          <w:tcPr>
            <w:tcW w:w="1419" w:type="dxa"/>
            <w:vMerge/>
            <w:vAlign w:val="center"/>
          </w:tcPr>
          <w:p w14:paraId="504F28A0" w14:textId="77777777" w:rsidR="00F50C4F" w:rsidRPr="00777D00" w:rsidRDefault="00F50C4F" w:rsidP="00F50C4F"/>
        </w:tc>
        <w:tc>
          <w:tcPr>
            <w:tcW w:w="1941" w:type="dxa"/>
            <w:gridSpan w:val="3"/>
            <w:vMerge/>
            <w:vAlign w:val="center"/>
          </w:tcPr>
          <w:p w14:paraId="07D65333" w14:textId="77777777" w:rsidR="00F50C4F" w:rsidRPr="00777D00" w:rsidRDefault="00F50C4F" w:rsidP="00F50C4F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4429389" w14:textId="77777777" w:rsidR="00F50C4F" w:rsidRPr="00777D00" w:rsidRDefault="00F50C4F" w:rsidP="00F50C4F">
            <w:pPr>
              <w:jc w:val="center"/>
            </w:pPr>
          </w:p>
        </w:tc>
        <w:tc>
          <w:tcPr>
            <w:tcW w:w="593" w:type="dxa"/>
            <w:gridSpan w:val="2"/>
            <w:vAlign w:val="center"/>
          </w:tcPr>
          <w:p w14:paraId="4922B799" w14:textId="77777777" w:rsidR="00E873C2" w:rsidRPr="00E873C2" w:rsidRDefault="00F50C4F" w:rsidP="00F50C4F">
            <w:pPr>
              <w:rPr>
                <w:kern w:val="0"/>
                <w:sz w:val="20"/>
              </w:rPr>
            </w:pPr>
            <w:r w:rsidRPr="00E873C2">
              <w:rPr>
                <w:rFonts w:hint="eastAsia"/>
                <w:w w:val="80"/>
                <w:kern w:val="0"/>
                <w:sz w:val="20"/>
                <w:fitText w:val="480" w:id="1669501701"/>
              </w:rPr>
              <w:t>登記簿</w:t>
            </w:r>
          </w:p>
        </w:tc>
        <w:tc>
          <w:tcPr>
            <w:tcW w:w="709" w:type="dxa"/>
            <w:gridSpan w:val="3"/>
            <w:vAlign w:val="center"/>
          </w:tcPr>
          <w:p w14:paraId="53EA57B3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w w:val="85"/>
                <w:kern w:val="0"/>
                <w:fitText w:val="360" w:id="1669501702"/>
              </w:rPr>
              <w:t>現</w:t>
            </w:r>
            <w:r w:rsidRPr="00777D00">
              <w:rPr>
                <w:rFonts w:hint="eastAsia"/>
                <w:spacing w:val="2"/>
                <w:w w:val="85"/>
                <w:kern w:val="0"/>
                <w:fitText w:val="360" w:id="1669501702"/>
              </w:rPr>
              <w:t>況</w:t>
            </w:r>
          </w:p>
        </w:tc>
        <w:tc>
          <w:tcPr>
            <w:tcW w:w="738" w:type="dxa"/>
            <w:vMerge/>
            <w:vAlign w:val="center"/>
          </w:tcPr>
          <w:p w14:paraId="6033562D" w14:textId="77777777" w:rsidR="00F50C4F" w:rsidRPr="00777D00" w:rsidRDefault="00F50C4F" w:rsidP="00F50C4F">
            <w:pPr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 w14:paraId="2C7DE89F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spacing w:val="90"/>
                <w:kern w:val="0"/>
                <w:fitText w:val="600" w:id="1669501703"/>
              </w:rPr>
              <w:t>氏</w:t>
            </w:r>
            <w:r w:rsidRPr="00777D00">
              <w:rPr>
                <w:rFonts w:hint="eastAsia"/>
                <w:kern w:val="0"/>
                <w:fitText w:val="600" w:id="1669501703"/>
              </w:rPr>
              <w:t>名</w:t>
            </w:r>
            <w:r w:rsidRPr="00777D00">
              <w:rPr>
                <w:rFonts w:hint="eastAsia"/>
                <w:kern w:val="0"/>
              </w:rPr>
              <w:t>・</w:t>
            </w:r>
            <w:r w:rsidRPr="00777D00">
              <w:rPr>
                <w:rFonts w:hint="eastAsia"/>
                <w:spacing w:val="90"/>
                <w:kern w:val="0"/>
                <w:fitText w:val="600" w:id="1669501704"/>
              </w:rPr>
              <w:t>住</w:t>
            </w:r>
            <w:r w:rsidRPr="00777D00">
              <w:rPr>
                <w:rFonts w:hint="eastAsia"/>
                <w:kern w:val="0"/>
                <w:fitText w:val="600" w:id="1669501704"/>
              </w:rPr>
              <w:t>所</w:t>
            </w:r>
          </w:p>
        </w:tc>
        <w:tc>
          <w:tcPr>
            <w:tcW w:w="1885" w:type="dxa"/>
            <w:gridSpan w:val="3"/>
            <w:vAlign w:val="center"/>
          </w:tcPr>
          <w:p w14:paraId="7551E14B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spacing w:val="90"/>
                <w:kern w:val="0"/>
                <w:fitText w:val="600" w:id="1669501705"/>
              </w:rPr>
              <w:t>氏</w:t>
            </w:r>
            <w:r w:rsidRPr="00777D00">
              <w:rPr>
                <w:rFonts w:hint="eastAsia"/>
                <w:kern w:val="0"/>
                <w:fitText w:val="600" w:id="1669501705"/>
              </w:rPr>
              <w:t>名</w:t>
            </w:r>
            <w:r w:rsidRPr="00777D00">
              <w:rPr>
                <w:rFonts w:hint="eastAsia"/>
                <w:kern w:val="0"/>
              </w:rPr>
              <w:t>・</w:t>
            </w:r>
            <w:r w:rsidRPr="00777D00">
              <w:rPr>
                <w:rFonts w:hint="eastAsia"/>
                <w:spacing w:val="90"/>
                <w:kern w:val="0"/>
                <w:fitText w:val="600" w:id="1669501706"/>
              </w:rPr>
              <w:t>住</w:t>
            </w:r>
            <w:r w:rsidRPr="00777D00">
              <w:rPr>
                <w:rFonts w:hint="eastAsia"/>
                <w:kern w:val="0"/>
                <w:fitText w:val="600" w:id="1669501706"/>
              </w:rPr>
              <w:t>所</w:t>
            </w:r>
          </w:p>
        </w:tc>
      </w:tr>
      <w:tr w:rsidR="00777D00" w:rsidRPr="00777D00" w14:paraId="3FFD6271" w14:textId="77777777" w:rsidTr="002803D4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8DCFC7D" w14:textId="77777777" w:rsidR="000E7A70" w:rsidRPr="00777D00" w:rsidRDefault="000E7A70" w:rsidP="000E7A70"/>
        </w:tc>
        <w:tc>
          <w:tcPr>
            <w:tcW w:w="1941" w:type="dxa"/>
            <w:gridSpan w:val="3"/>
            <w:vAlign w:val="center"/>
          </w:tcPr>
          <w:p w14:paraId="50CF5087" w14:textId="77777777" w:rsidR="0030533C" w:rsidRPr="00365F50" w:rsidRDefault="0030533C" w:rsidP="000E7A70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3C513478" w14:textId="77777777" w:rsidR="000E7A70" w:rsidRPr="00E873C2" w:rsidRDefault="000E7A70" w:rsidP="000E7A70">
            <w:pPr>
              <w:rPr>
                <w:sz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1256A8E0" w14:textId="77777777" w:rsidR="000E7A70" w:rsidRPr="00365F50" w:rsidRDefault="000E7A70" w:rsidP="000E7A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1996594" w14:textId="77777777" w:rsidR="000E7A70" w:rsidRPr="00E873C2" w:rsidRDefault="000E7A70" w:rsidP="000E7A7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14DAAE31" w14:textId="77777777" w:rsidR="0030533C" w:rsidRPr="00E873C2" w:rsidRDefault="0030533C" w:rsidP="0030533C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245955F5" w14:textId="77777777" w:rsidR="000E7A70" w:rsidRPr="00777D00" w:rsidRDefault="000E7A70" w:rsidP="0030533C"/>
        </w:tc>
        <w:tc>
          <w:tcPr>
            <w:tcW w:w="1885" w:type="dxa"/>
            <w:gridSpan w:val="3"/>
            <w:vAlign w:val="center"/>
          </w:tcPr>
          <w:p w14:paraId="12436EC6" w14:textId="77777777" w:rsidR="000E7A70" w:rsidRPr="00777D00" w:rsidRDefault="000E7A70" w:rsidP="000E7A70"/>
        </w:tc>
      </w:tr>
      <w:tr w:rsidR="00777D00" w:rsidRPr="00777D00" w14:paraId="16C4D38A" w14:textId="77777777" w:rsidTr="002803D4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6B671F3" w14:textId="77777777" w:rsidR="00F50C4F" w:rsidRPr="00777D00" w:rsidRDefault="00F50C4F" w:rsidP="00F50C4F"/>
        </w:tc>
        <w:tc>
          <w:tcPr>
            <w:tcW w:w="1941" w:type="dxa"/>
            <w:gridSpan w:val="3"/>
            <w:vAlign w:val="center"/>
          </w:tcPr>
          <w:p w14:paraId="503E5C81" w14:textId="77777777" w:rsidR="00F50C4F" w:rsidRPr="00365F50" w:rsidRDefault="00F50C4F" w:rsidP="00F50C4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036FA9FE" w14:textId="77777777" w:rsidR="00F50C4F" w:rsidRPr="00777D00" w:rsidRDefault="00F50C4F" w:rsidP="00F50C4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6DD922AD" w14:textId="77777777" w:rsidR="00F50C4F" w:rsidRPr="00777D00" w:rsidRDefault="00F50C4F" w:rsidP="00F50C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E1449E6" w14:textId="77777777" w:rsidR="00F50C4F" w:rsidRPr="00E94379" w:rsidRDefault="00F50C4F" w:rsidP="00F50C4F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2B63CA8E" w14:textId="77777777" w:rsidR="00F50C4F" w:rsidRPr="00777D00" w:rsidRDefault="00F50C4F" w:rsidP="00F50C4F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2E5E86CC" w14:textId="77777777" w:rsidR="00F50C4F" w:rsidRPr="00777D00" w:rsidRDefault="00F50C4F" w:rsidP="00F50C4F"/>
        </w:tc>
        <w:tc>
          <w:tcPr>
            <w:tcW w:w="1885" w:type="dxa"/>
            <w:gridSpan w:val="3"/>
            <w:vAlign w:val="center"/>
          </w:tcPr>
          <w:p w14:paraId="7B661872" w14:textId="77777777" w:rsidR="00F50C4F" w:rsidRPr="00777D00" w:rsidRDefault="00F50C4F" w:rsidP="00F50C4F"/>
        </w:tc>
      </w:tr>
      <w:tr w:rsidR="00777D00" w:rsidRPr="00777D00" w14:paraId="22246FFB" w14:textId="77777777" w:rsidTr="002803D4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17F40E02" w14:textId="77777777" w:rsidR="000E7A70" w:rsidRPr="00777D00" w:rsidRDefault="000E7A70" w:rsidP="000E7A70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08CA1109" w14:textId="77777777" w:rsidR="000E7A70" w:rsidRPr="00777D00" w:rsidRDefault="000E7A70" w:rsidP="000E7A70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4AFC437C" w14:textId="77777777" w:rsidR="000E7A70" w:rsidRPr="00777D00" w:rsidRDefault="000E7A70" w:rsidP="000E7A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4AB5D53F" w14:textId="77777777" w:rsidR="000E7A70" w:rsidRPr="00777D00" w:rsidRDefault="000E7A70" w:rsidP="000E7A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CC2ACA0" w14:textId="77777777" w:rsidR="000E7A70" w:rsidRPr="00E94379" w:rsidRDefault="000E7A70" w:rsidP="000E7A7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13654EB1" w14:textId="77777777" w:rsidR="000E7A70" w:rsidRPr="00777D00" w:rsidRDefault="000E7A70" w:rsidP="000E7A70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3088AA9A" w14:textId="77777777" w:rsidR="000E7A70" w:rsidRPr="00777D00" w:rsidRDefault="000E7A70" w:rsidP="000E7A70"/>
        </w:tc>
        <w:tc>
          <w:tcPr>
            <w:tcW w:w="1885" w:type="dxa"/>
            <w:gridSpan w:val="3"/>
            <w:vAlign w:val="center"/>
          </w:tcPr>
          <w:p w14:paraId="0605A8AC" w14:textId="77777777" w:rsidR="000E7A70" w:rsidRPr="00777D00" w:rsidRDefault="000E7A70" w:rsidP="000E7A70"/>
        </w:tc>
      </w:tr>
      <w:tr w:rsidR="00777D00" w:rsidRPr="00777D00" w14:paraId="00992AD6" w14:textId="77777777" w:rsidTr="002803D4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6AE8AB13" w14:textId="77777777" w:rsidR="000E7A70" w:rsidRPr="00777D00" w:rsidRDefault="000E7A70" w:rsidP="000E7A70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7AF7EF43" w14:textId="77777777" w:rsidR="000E7A70" w:rsidRPr="00777D00" w:rsidRDefault="000E7A70" w:rsidP="000E7A70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14A2C4D2" w14:textId="77777777" w:rsidR="000E7A70" w:rsidRPr="00777D00" w:rsidRDefault="000E7A70" w:rsidP="000E7A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436559EC" w14:textId="77777777" w:rsidR="000E7A70" w:rsidRPr="00777D00" w:rsidRDefault="000E7A70" w:rsidP="000E7A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2377DF7" w14:textId="77777777" w:rsidR="000E7A70" w:rsidRPr="00E94379" w:rsidRDefault="000E7A70" w:rsidP="000E7A7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45E82E4B" w14:textId="77777777" w:rsidR="000E7A70" w:rsidRPr="00777D00" w:rsidRDefault="000E7A70" w:rsidP="000E7A70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7744CA9C" w14:textId="77777777" w:rsidR="000E7A70" w:rsidRPr="00777D00" w:rsidRDefault="000E7A70" w:rsidP="000E7A70"/>
        </w:tc>
        <w:tc>
          <w:tcPr>
            <w:tcW w:w="1885" w:type="dxa"/>
            <w:gridSpan w:val="3"/>
            <w:vAlign w:val="center"/>
          </w:tcPr>
          <w:p w14:paraId="251DBAEF" w14:textId="77777777" w:rsidR="000E7A70" w:rsidRPr="00777D00" w:rsidRDefault="000E7A70" w:rsidP="000E7A70"/>
        </w:tc>
      </w:tr>
      <w:tr w:rsidR="00777D00" w:rsidRPr="00777D00" w14:paraId="0E7D4B46" w14:textId="77777777" w:rsidTr="002803D4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0F0CF636" w14:textId="77777777" w:rsidR="000E7A70" w:rsidRPr="00777D00" w:rsidRDefault="000E7A70" w:rsidP="000E7A70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7F4E3E5F" w14:textId="77777777" w:rsidR="000E7A70" w:rsidRPr="00777D00" w:rsidRDefault="000E7A70" w:rsidP="000E7A70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77BBB629" w14:textId="77777777" w:rsidR="000E7A70" w:rsidRPr="00777D00" w:rsidRDefault="000E7A70" w:rsidP="000E7A7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77483DD9" w14:textId="77777777" w:rsidR="000E7A70" w:rsidRPr="00777D00" w:rsidRDefault="000E7A70" w:rsidP="000E7A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979B0E2" w14:textId="77777777" w:rsidR="000E7A70" w:rsidRPr="00E94379" w:rsidRDefault="000E7A70" w:rsidP="000E7A7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3C839C1A" w14:textId="77777777" w:rsidR="000E7A70" w:rsidRPr="00777D00" w:rsidRDefault="000E7A70" w:rsidP="000E7A70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20086EA9" w14:textId="77777777" w:rsidR="000E7A70" w:rsidRPr="00777D00" w:rsidRDefault="000E7A70" w:rsidP="000E7A70"/>
        </w:tc>
        <w:tc>
          <w:tcPr>
            <w:tcW w:w="1885" w:type="dxa"/>
            <w:gridSpan w:val="3"/>
            <w:vAlign w:val="center"/>
          </w:tcPr>
          <w:p w14:paraId="7E89FB5E" w14:textId="77777777" w:rsidR="000E7A70" w:rsidRPr="00777D00" w:rsidRDefault="000E7A70" w:rsidP="000E7A70"/>
        </w:tc>
      </w:tr>
      <w:tr w:rsidR="00777D00" w:rsidRPr="00777D00" w14:paraId="3601F979" w14:textId="77777777" w:rsidTr="00236B43">
        <w:trPr>
          <w:cantSplit/>
          <w:trHeight w:hRule="exact" w:val="559"/>
        </w:trPr>
        <w:tc>
          <w:tcPr>
            <w:tcW w:w="1419" w:type="dxa"/>
            <w:vMerge/>
            <w:vAlign w:val="center"/>
          </w:tcPr>
          <w:p w14:paraId="77BD754C" w14:textId="77777777" w:rsidR="00F50C4F" w:rsidRPr="00777D00" w:rsidRDefault="00F50C4F" w:rsidP="00F50C4F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3A49DFA4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計</w:t>
            </w:r>
          </w:p>
        </w:tc>
        <w:tc>
          <w:tcPr>
            <w:tcW w:w="6600" w:type="dxa"/>
            <w:gridSpan w:val="13"/>
            <w:vAlign w:val="center"/>
          </w:tcPr>
          <w:p w14:paraId="3F157A4F" w14:textId="77777777" w:rsidR="00F50C4F" w:rsidRPr="00777D00" w:rsidRDefault="00000AF5" w:rsidP="002803D4">
            <w:pPr>
              <w:ind w:firstLineChars="800" w:firstLine="1680"/>
            </w:pPr>
            <w:r>
              <w:rPr>
                <w:rFonts w:eastAsia="ＭＳ ゴシック" w:hint="eastAsia"/>
              </w:rPr>
              <w:t xml:space="preserve">　</w:t>
            </w:r>
            <w:r w:rsidR="00F50C4F" w:rsidRPr="00777D00">
              <w:rPr>
                <w:rFonts w:hint="eastAsia"/>
              </w:rPr>
              <w:t>㎡</w:t>
            </w:r>
            <w:r w:rsidR="00F50C4F" w:rsidRPr="00777D00">
              <w:rPr>
                <w:rFonts w:hint="eastAsia"/>
              </w:rPr>
              <w:t>(</w:t>
            </w:r>
            <w:r w:rsidR="00F50C4F" w:rsidRPr="00777D00">
              <w:rPr>
                <w:rFonts w:hint="eastAsia"/>
              </w:rPr>
              <w:t xml:space="preserve">田　</w:t>
            </w:r>
            <w:r w:rsidR="00F50C4F" w:rsidRPr="00777D00">
              <w:rPr>
                <w:rFonts w:eastAsia="ＭＳ ゴシック" w:hint="eastAsia"/>
              </w:rPr>
              <w:t xml:space="preserve">　　</w:t>
            </w:r>
            <w:r w:rsidR="00F50C4F" w:rsidRPr="00777D00">
              <w:rPr>
                <w:rFonts w:eastAsia="ＭＳ ゴシック" w:hint="eastAsia"/>
              </w:rPr>
              <w:t xml:space="preserve">  </w:t>
            </w:r>
            <w:r w:rsidR="00F50C4F" w:rsidRPr="00777D00">
              <w:rPr>
                <w:rFonts w:eastAsia="ＭＳ ゴシック" w:hint="eastAsia"/>
              </w:rPr>
              <w:t xml:space="preserve">　</w:t>
            </w:r>
            <w:r w:rsidR="00F50C4F" w:rsidRPr="00777D00">
              <w:rPr>
                <w:rFonts w:hint="eastAsia"/>
              </w:rPr>
              <w:t xml:space="preserve">　㎡・畑　</w:t>
            </w:r>
            <w:r w:rsidR="00F50C4F" w:rsidRPr="00777D00">
              <w:rPr>
                <w:rFonts w:eastAsia="ＭＳ ゴシック" w:hint="eastAsia"/>
              </w:rPr>
              <w:t xml:space="preserve">　</w:t>
            </w:r>
            <w:r w:rsidR="002803D4">
              <w:rPr>
                <w:rFonts w:eastAsia="ＭＳ ゴシック" w:hint="eastAsia"/>
              </w:rPr>
              <w:t xml:space="preserve">　　</w:t>
            </w:r>
            <w:r w:rsidR="0030533C">
              <w:rPr>
                <w:rFonts w:eastAsia="ＭＳ ゴシック" w:hint="eastAsia"/>
              </w:rPr>
              <w:t xml:space="preserve">　</w:t>
            </w:r>
            <w:r w:rsidR="00F50C4F" w:rsidRPr="00777D00">
              <w:rPr>
                <w:rFonts w:hint="eastAsia"/>
              </w:rPr>
              <w:t>㎡</w:t>
            </w:r>
            <w:r w:rsidR="00F50C4F" w:rsidRPr="00777D00">
              <w:rPr>
                <w:rFonts w:hint="eastAsia"/>
              </w:rPr>
              <w:t>)</w:t>
            </w:r>
          </w:p>
        </w:tc>
      </w:tr>
      <w:tr w:rsidR="00777D00" w:rsidRPr="00777D00" w14:paraId="2809F0AF" w14:textId="77777777" w:rsidTr="00236B43">
        <w:trPr>
          <w:cantSplit/>
          <w:trHeight w:val="335"/>
        </w:trPr>
        <w:tc>
          <w:tcPr>
            <w:tcW w:w="1419" w:type="dxa"/>
            <w:vMerge w:val="restart"/>
            <w:vAlign w:val="center"/>
          </w:tcPr>
          <w:p w14:paraId="04CC6975" w14:textId="77777777" w:rsidR="00F50C4F" w:rsidRPr="00777D00" w:rsidRDefault="00F50C4F" w:rsidP="00F50C4F">
            <w:pPr>
              <w:spacing w:line="180" w:lineRule="exact"/>
              <w:ind w:left="136" w:hangingChars="100" w:hanging="136"/>
              <w:rPr>
                <w:spacing w:val="-32"/>
              </w:rPr>
            </w:pPr>
            <w:r w:rsidRPr="00777D00">
              <w:rPr>
                <w:rFonts w:hint="eastAsia"/>
                <w:spacing w:val="-32"/>
                <w:sz w:val="20"/>
              </w:rPr>
              <w:t xml:space="preserve">３　</w:t>
            </w:r>
            <w:r w:rsidRPr="00777D00">
              <w:rPr>
                <w:rFonts w:hint="eastAsia"/>
                <w:sz w:val="20"/>
              </w:rPr>
              <w:t>権利を設定、移転しようとする契約の内容</w:t>
            </w:r>
          </w:p>
        </w:tc>
        <w:tc>
          <w:tcPr>
            <w:tcW w:w="1941" w:type="dxa"/>
            <w:gridSpan w:val="3"/>
            <w:vAlign w:val="center"/>
          </w:tcPr>
          <w:p w14:paraId="30F66075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権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利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の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種</w:t>
            </w:r>
            <w:r w:rsidR="00236B43"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類</w:t>
            </w:r>
          </w:p>
        </w:tc>
        <w:tc>
          <w:tcPr>
            <w:tcW w:w="1732" w:type="dxa"/>
            <w:gridSpan w:val="4"/>
            <w:vAlign w:val="center"/>
          </w:tcPr>
          <w:p w14:paraId="76DF2FC2" w14:textId="77777777" w:rsidR="00F50C4F" w:rsidRPr="00777D00" w:rsidRDefault="00F50C4F" w:rsidP="00F50C4F">
            <w:r w:rsidRPr="00777D00">
              <w:rPr>
                <w:rFonts w:hint="eastAsia"/>
                <w:w w:val="83"/>
                <w:kern w:val="0"/>
                <w:fitText w:val="1575" w:id="1669501707"/>
              </w:rPr>
              <w:t>権利の設定移転の</w:t>
            </w:r>
            <w:r w:rsidRPr="00777D00">
              <w:rPr>
                <w:rFonts w:hint="eastAsia"/>
                <w:spacing w:val="4"/>
                <w:w w:val="83"/>
                <w:kern w:val="0"/>
                <w:fitText w:val="1575" w:id="1669501707"/>
              </w:rPr>
              <w:t>別</w:t>
            </w:r>
          </w:p>
        </w:tc>
        <w:tc>
          <w:tcPr>
            <w:tcW w:w="2061" w:type="dxa"/>
            <w:gridSpan w:val="5"/>
            <w:vAlign w:val="center"/>
          </w:tcPr>
          <w:p w14:paraId="6B381BB6" w14:textId="77777777" w:rsidR="00F50C4F" w:rsidRPr="00777D00" w:rsidRDefault="00F50C4F" w:rsidP="00F50C4F">
            <w:pPr>
              <w:jc w:val="center"/>
            </w:pPr>
            <w:r w:rsidRPr="00E94379">
              <w:rPr>
                <w:rFonts w:hint="eastAsia"/>
                <w:spacing w:val="1"/>
                <w:w w:val="75"/>
                <w:kern w:val="0"/>
                <w:fitText w:val="1575" w:id="1669501708"/>
              </w:rPr>
              <w:t>権利の設定移転の時</w:t>
            </w:r>
            <w:r w:rsidRPr="00E94379">
              <w:rPr>
                <w:rFonts w:hint="eastAsia"/>
                <w:spacing w:val="-1"/>
                <w:w w:val="75"/>
                <w:kern w:val="0"/>
                <w:fitText w:val="1575" w:id="1669501708"/>
              </w:rPr>
              <w:t>期</w:t>
            </w:r>
          </w:p>
        </w:tc>
        <w:tc>
          <w:tcPr>
            <w:tcW w:w="1847" w:type="dxa"/>
            <w:gridSpan w:val="3"/>
            <w:vAlign w:val="center"/>
          </w:tcPr>
          <w:p w14:paraId="628C073B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spacing w:val="7"/>
                <w:kern w:val="0"/>
                <w:fitText w:val="1560" w:id="1669501709"/>
              </w:rPr>
              <w:t>権利の存続期</w:t>
            </w:r>
            <w:r w:rsidRPr="00777D00">
              <w:rPr>
                <w:rFonts w:hint="eastAsia"/>
                <w:spacing w:val="3"/>
                <w:kern w:val="0"/>
                <w:fitText w:val="1560" w:id="1669501709"/>
              </w:rPr>
              <w:t>間</w:t>
            </w:r>
          </w:p>
        </w:tc>
        <w:tc>
          <w:tcPr>
            <w:tcW w:w="960" w:type="dxa"/>
            <w:vAlign w:val="center"/>
          </w:tcPr>
          <w:p w14:paraId="30FE54DA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その他</w:t>
            </w:r>
          </w:p>
        </w:tc>
      </w:tr>
      <w:tr w:rsidR="00777D00" w:rsidRPr="00777D00" w14:paraId="66290A01" w14:textId="77777777" w:rsidTr="00236B43">
        <w:trPr>
          <w:cantSplit/>
          <w:trHeight w:hRule="exact" w:val="515"/>
        </w:trPr>
        <w:tc>
          <w:tcPr>
            <w:tcW w:w="1419" w:type="dxa"/>
            <w:vMerge/>
            <w:vAlign w:val="center"/>
          </w:tcPr>
          <w:p w14:paraId="206339F9" w14:textId="77777777" w:rsidR="00F50C4F" w:rsidRPr="00777D00" w:rsidRDefault="00F50C4F" w:rsidP="00F50C4F">
            <w:pPr>
              <w:ind w:left="136" w:hangingChars="100" w:hanging="136"/>
              <w:rPr>
                <w:spacing w:val="-32"/>
                <w:sz w:val="20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19B3DB7A" w14:textId="77777777" w:rsidR="00F50C4F" w:rsidRPr="0030533C" w:rsidRDefault="00F50C4F" w:rsidP="00E94379">
            <w:pPr>
              <w:rPr>
                <w:rFonts w:hint="eastAsia"/>
                <w:szCs w:val="21"/>
              </w:rPr>
            </w:pPr>
          </w:p>
        </w:tc>
        <w:tc>
          <w:tcPr>
            <w:tcW w:w="1732" w:type="dxa"/>
            <w:gridSpan w:val="4"/>
            <w:vAlign w:val="center"/>
          </w:tcPr>
          <w:p w14:paraId="23F79EE1" w14:textId="77777777" w:rsidR="002803D4" w:rsidRPr="00777D00" w:rsidRDefault="002803D4" w:rsidP="00E94379">
            <w:pPr>
              <w:rPr>
                <w:rFonts w:hint="eastAsia"/>
              </w:rPr>
            </w:pPr>
          </w:p>
        </w:tc>
        <w:tc>
          <w:tcPr>
            <w:tcW w:w="2061" w:type="dxa"/>
            <w:gridSpan w:val="5"/>
            <w:vAlign w:val="center"/>
          </w:tcPr>
          <w:p w14:paraId="6D96E31F" w14:textId="77777777" w:rsidR="00F50C4F" w:rsidRPr="00777D00" w:rsidRDefault="00F50C4F" w:rsidP="00E94379">
            <w:pPr>
              <w:rPr>
                <w:rFonts w:hint="eastAsia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5093FDBE" w14:textId="77777777" w:rsidR="00F50C4F" w:rsidRPr="00777D00" w:rsidRDefault="00F50C4F" w:rsidP="00E94379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14:paraId="587A4800" w14:textId="77777777" w:rsidR="00F50C4F" w:rsidRPr="00777D00" w:rsidRDefault="00F50C4F" w:rsidP="00F50C4F">
            <w:pPr>
              <w:ind w:firstLineChars="600" w:firstLine="1260"/>
              <w:jc w:val="center"/>
            </w:pPr>
          </w:p>
        </w:tc>
      </w:tr>
      <w:tr w:rsidR="00777D00" w:rsidRPr="00777D00" w14:paraId="28680373" w14:textId="77777777" w:rsidTr="000E7A70">
        <w:trPr>
          <w:cantSplit/>
          <w:trHeight w:hRule="exact" w:val="542"/>
        </w:trPr>
        <w:tc>
          <w:tcPr>
            <w:tcW w:w="1419" w:type="dxa"/>
            <w:vMerge w:val="restart"/>
            <w:vAlign w:val="center"/>
          </w:tcPr>
          <w:p w14:paraId="4F71B8AE" w14:textId="77777777" w:rsidR="000E7A70" w:rsidRPr="00777D00" w:rsidRDefault="000E7A70" w:rsidP="00F50C4F">
            <w:pPr>
              <w:ind w:left="200" w:hangingChars="100" w:hanging="200"/>
              <w:rPr>
                <w:rFonts w:ascii="ＭＳ 明朝"/>
                <w:sz w:val="20"/>
              </w:rPr>
            </w:pPr>
            <w:r w:rsidRPr="00777D00">
              <w:rPr>
                <w:rFonts w:ascii="ＭＳ 明朝" w:hint="eastAsia"/>
                <w:sz w:val="20"/>
              </w:rPr>
              <w:t>４　転用計画</w:t>
            </w:r>
          </w:p>
        </w:tc>
        <w:tc>
          <w:tcPr>
            <w:tcW w:w="1708" w:type="dxa"/>
            <w:gridSpan w:val="2"/>
            <w:vAlign w:val="center"/>
          </w:tcPr>
          <w:p w14:paraId="58C6CFC3" w14:textId="77777777" w:rsidR="000E7A70" w:rsidRPr="00777D00" w:rsidRDefault="000E7A70" w:rsidP="00F50C4F">
            <w:pPr>
              <w:jc w:val="center"/>
            </w:pPr>
            <w:r w:rsidRPr="00777D00">
              <w:rPr>
                <w:rFonts w:hint="eastAsia"/>
                <w:spacing w:val="35"/>
                <w:kern w:val="0"/>
                <w:fitText w:val="1050" w:id="1669501710"/>
              </w:rPr>
              <w:t>転用目</w:t>
            </w:r>
            <w:r w:rsidRPr="00777D00">
              <w:rPr>
                <w:rFonts w:hint="eastAsia"/>
                <w:kern w:val="0"/>
                <w:fitText w:val="1050" w:id="1669501710"/>
              </w:rPr>
              <w:t>的</w:t>
            </w:r>
          </w:p>
        </w:tc>
        <w:tc>
          <w:tcPr>
            <w:tcW w:w="6833" w:type="dxa"/>
            <w:gridSpan w:val="14"/>
            <w:vAlign w:val="center"/>
          </w:tcPr>
          <w:p w14:paraId="5E1D62E6" w14:textId="77777777" w:rsidR="000E7A70" w:rsidRPr="00777D00" w:rsidRDefault="000E7A70" w:rsidP="00F50C4F"/>
        </w:tc>
      </w:tr>
      <w:tr w:rsidR="00777D00" w:rsidRPr="00777D00" w14:paraId="3A427C03" w14:textId="77777777" w:rsidTr="00E873C2">
        <w:trPr>
          <w:cantSplit/>
          <w:trHeight w:val="463"/>
        </w:trPr>
        <w:tc>
          <w:tcPr>
            <w:tcW w:w="1419" w:type="dxa"/>
            <w:vMerge/>
            <w:vAlign w:val="center"/>
          </w:tcPr>
          <w:p w14:paraId="395909DA" w14:textId="77777777" w:rsidR="00F50C4F" w:rsidRPr="00777D00" w:rsidRDefault="00F50C4F" w:rsidP="00F50C4F">
            <w:pPr>
              <w:rPr>
                <w:rFonts w:ascii="ＭＳ 明朝"/>
                <w:sz w:val="2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7DBB714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転用の時期</w:t>
            </w:r>
          </w:p>
        </w:tc>
        <w:tc>
          <w:tcPr>
            <w:tcW w:w="2255" w:type="dxa"/>
            <w:gridSpan w:val="7"/>
            <w:vAlign w:val="center"/>
          </w:tcPr>
          <w:p w14:paraId="330B4DA9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  <w:spacing w:val="18"/>
                <w:kern w:val="0"/>
                <w:fitText w:val="1440" w:id="1669501711"/>
              </w:rPr>
              <w:t>工事着工時</w:t>
            </w:r>
            <w:r w:rsidRPr="00777D00">
              <w:rPr>
                <w:rFonts w:hint="eastAsia"/>
                <w:kern w:val="0"/>
                <w:fitText w:val="1440" w:id="1669501711"/>
              </w:rPr>
              <w:t>期</w:t>
            </w:r>
          </w:p>
        </w:tc>
        <w:tc>
          <w:tcPr>
            <w:tcW w:w="1557" w:type="dxa"/>
            <w:gridSpan w:val="2"/>
            <w:vAlign w:val="center"/>
          </w:tcPr>
          <w:p w14:paraId="53AF2C9A" w14:textId="77777777" w:rsidR="00F50C4F" w:rsidRPr="00777D00" w:rsidRDefault="00F50C4F" w:rsidP="00E94379">
            <w:pPr>
              <w:rPr>
                <w:rFonts w:hint="eastAsia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024EF27B" w14:textId="77777777" w:rsidR="00F50C4F" w:rsidRPr="00777D00" w:rsidRDefault="00F50C4F" w:rsidP="00F50C4F">
            <w:pPr>
              <w:jc w:val="center"/>
            </w:pPr>
            <w:r w:rsidRPr="00E94379">
              <w:rPr>
                <w:rFonts w:hint="eastAsia"/>
                <w:spacing w:val="18"/>
                <w:kern w:val="0"/>
                <w:fitText w:val="1440" w:id="1669501712"/>
              </w:rPr>
              <w:t>工事完了時</w:t>
            </w:r>
            <w:r w:rsidRPr="00E94379">
              <w:rPr>
                <w:rFonts w:hint="eastAsia"/>
                <w:kern w:val="0"/>
                <w:fitText w:val="1440" w:id="1669501712"/>
              </w:rPr>
              <w:t>期</w:t>
            </w:r>
          </w:p>
        </w:tc>
        <w:tc>
          <w:tcPr>
            <w:tcW w:w="1341" w:type="dxa"/>
            <w:gridSpan w:val="2"/>
            <w:vAlign w:val="center"/>
          </w:tcPr>
          <w:p w14:paraId="29B906B1" w14:textId="77777777" w:rsidR="0002341B" w:rsidRPr="00777D00" w:rsidRDefault="0002341B" w:rsidP="00E94379">
            <w:pPr>
              <w:rPr>
                <w:rFonts w:hint="eastAsia"/>
              </w:rPr>
            </w:pPr>
          </w:p>
        </w:tc>
      </w:tr>
      <w:tr w:rsidR="00777D00" w:rsidRPr="00777D00" w14:paraId="5ED36D0A" w14:textId="77777777" w:rsidTr="00E94379">
        <w:trPr>
          <w:cantSplit/>
          <w:trHeight w:val="507"/>
        </w:trPr>
        <w:tc>
          <w:tcPr>
            <w:tcW w:w="1419" w:type="dxa"/>
            <w:vMerge/>
            <w:vAlign w:val="center"/>
          </w:tcPr>
          <w:p w14:paraId="239C430D" w14:textId="77777777" w:rsidR="00F50C4F" w:rsidRPr="00777D00" w:rsidRDefault="00F50C4F" w:rsidP="00F50C4F">
            <w:pPr>
              <w:rPr>
                <w:sz w:val="20"/>
              </w:rPr>
            </w:pPr>
          </w:p>
        </w:tc>
        <w:tc>
          <w:tcPr>
            <w:tcW w:w="3963" w:type="dxa"/>
            <w:gridSpan w:val="9"/>
            <w:vAlign w:val="center"/>
          </w:tcPr>
          <w:p w14:paraId="3CC519E5" w14:textId="77777777" w:rsidR="00F50C4F" w:rsidRPr="00777D00" w:rsidRDefault="00F50C4F" w:rsidP="00F50C4F">
            <w:pPr>
              <w:jc w:val="center"/>
            </w:pPr>
            <w:r w:rsidRPr="00777D00">
              <w:rPr>
                <w:rFonts w:hint="eastAsia"/>
              </w:rPr>
              <w:t>転用の目的に係る事業又は施設の概要</w:t>
            </w:r>
          </w:p>
        </w:tc>
        <w:tc>
          <w:tcPr>
            <w:tcW w:w="4578" w:type="dxa"/>
            <w:gridSpan w:val="7"/>
            <w:vAlign w:val="center"/>
          </w:tcPr>
          <w:p w14:paraId="707F4DAA" w14:textId="77777777" w:rsidR="00F50C4F" w:rsidRPr="00777D00" w:rsidRDefault="00F50C4F" w:rsidP="002803D4"/>
        </w:tc>
      </w:tr>
      <w:tr w:rsidR="00777D00" w:rsidRPr="00777D00" w14:paraId="2653EA8A" w14:textId="77777777" w:rsidTr="00236B43">
        <w:trPr>
          <w:cantSplit/>
          <w:trHeight w:val="1429"/>
        </w:trPr>
        <w:tc>
          <w:tcPr>
            <w:tcW w:w="1419" w:type="dxa"/>
            <w:vAlign w:val="center"/>
          </w:tcPr>
          <w:p w14:paraId="700B0341" w14:textId="77777777" w:rsidR="00F50C4F" w:rsidRPr="00777D00" w:rsidRDefault="00F50C4F" w:rsidP="00F50C4F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777D00">
              <w:rPr>
                <w:rFonts w:hint="eastAsia"/>
                <w:sz w:val="20"/>
              </w:rPr>
              <w:t>５　転用することによって生ずる付近の農地、作物等の被害の防除施設の概要</w:t>
            </w:r>
          </w:p>
        </w:tc>
        <w:tc>
          <w:tcPr>
            <w:tcW w:w="8541" w:type="dxa"/>
            <w:gridSpan w:val="16"/>
          </w:tcPr>
          <w:p w14:paraId="7188C0A8" w14:textId="77777777" w:rsidR="00F50C4F" w:rsidRPr="00777D00" w:rsidRDefault="00F50C4F" w:rsidP="00E873C2"/>
        </w:tc>
      </w:tr>
    </w:tbl>
    <w:p w14:paraId="7C596D32" w14:textId="77777777" w:rsidR="00C410E9" w:rsidRPr="00CD6BBB" w:rsidRDefault="000E7A70" w:rsidP="00CD6BBB">
      <w:pPr>
        <w:ind w:firstLineChars="3000" w:firstLine="6000"/>
        <w:rPr>
          <w:sz w:val="20"/>
        </w:rPr>
      </w:pPr>
      <w:r w:rsidRPr="00777D0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80EFA6" wp14:editId="16768176">
                <wp:simplePos x="0" y="0"/>
                <wp:positionH relativeFrom="column">
                  <wp:posOffset>158750</wp:posOffset>
                </wp:positionH>
                <wp:positionV relativeFrom="paragraph">
                  <wp:posOffset>219075</wp:posOffset>
                </wp:positionV>
                <wp:extent cx="381000" cy="381000"/>
                <wp:effectExtent l="0" t="0" r="19050" b="19050"/>
                <wp:wrapNone/>
                <wp:docPr id="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E426E" w14:textId="77777777" w:rsidR="00AF5A05" w:rsidRPr="00AD6A8A" w:rsidRDefault="00AF5A05" w:rsidP="00AF5A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6A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0EFA6" id="Oval 91" o:spid="_x0000_s1026" style="position:absolute;left:0;text-align:left;margin-left:12.5pt;margin-top:17.25pt;width:3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" filled="f">
                <v:textbox inset="2mm,,2mm">
                  <w:txbxContent>
                    <w:p w14:paraId="4F4E426E" w14:textId="77777777" w:rsidR="00AF5A05" w:rsidRPr="00AD6A8A" w:rsidRDefault="00AF5A05" w:rsidP="00AF5A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6A8A">
                        <w:rPr>
                          <w:rFonts w:hint="eastAsia"/>
                          <w:sz w:val="22"/>
                          <w:szCs w:val="22"/>
                        </w:rPr>
                        <w:t>正</w:t>
                      </w:r>
                    </w:p>
                  </w:txbxContent>
                </v:textbox>
              </v:oval>
            </w:pict>
          </mc:Fallback>
        </mc:AlternateContent>
      </w:r>
      <w:r w:rsidR="00F50C4F" w:rsidRPr="00777D00">
        <w:rPr>
          <w:rFonts w:hint="eastAsia"/>
          <w:sz w:val="20"/>
        </w:rPr>
        <w:t>電　話　番　号</w:t>
      </w:r>
      <w:r w:rsidR="00000AF5">
        <w:rPr>
          <w:rFonts w:hint="eastAsia"/>
          <w:sz w:val="20"/>
        </w:rPr>
        <w:t xml:space="preserve">　</w:t>
      </w:r>
    </w:p>
    <w:p w14:paraId="50661E5C" w14:textId="77777777" w:rsidR="002F6D7F" w:rsidRDefault="002F6D7F" w:rsidP="00C410E9">
      <w:pPr>
        <w:rPr>
          <w:sz w:val="20"/>
          <w:shd w:val="pct15" w:color="auto" w:fill="FFFFFF"/>
        </w:rPr>
      </w:pPr>
    </w:p>
    <w:p w14:paraId="3BA8A84E" w14:textId="734F9DD0" w:rsidR="00C410E9" w:rsidRPr="00777D00" w:rsidRDefault="00C410E9" w:rsidP="00C410E9">
      <w:pPr>
        <w:rPr>
          <w:sz w:val="20"/>
          <w:shd w:val="pct15" w:color="auto" w:fill="FFFFFF"/>
        </w:rPr>
      </w:pPr>
      <w:r w:rsidRPr="00777D00">
        <w:rPr>
          <w:rFonts w:hint="eastAsia"/>
          <w:sz w:val="20"/>
          <w:shd w:val="pct15" w:color="auto" w:fill="FFFFFF"/>
        </w:rPr>
        <w:t>下記事項について該当するところに</w:t>
      </w:r>
      <w:proofErr w:type="gramStart"/>
      <w:r w:rsidRPr="00777D00">
        <w:rPr>
          <w:rFonts w:hint="eastAsia"/>
          <w:sz w:val="20"/>
          <w:shd w:val="pct15" w:color="auto" w:fill="FFFFFF"/>
        </w:rPr>
        <w:t>〇</w:t>
      </w:r>
      <w:proofErr w:type="gramEnd"/>
      <w:r w:rsidRPr="00777D00">
        <w:rPr>
          <w:rFonts w:hint="eastAsia"/>
          <w:sz w:val="20"/>
          <w:shd w:val="pct15" w:color="auto" w:fill="FFFFFF"/>
        </w:rPr>
        <w:t>印を記入してください。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4525"/>
        <w:gridCol w:w="4506"/>
      </w:tblGrid>
      <w:tr w:rsidR="002F6D7F" w:rsidRPr="00777D00" w14:paraId="045A4B60" w14:textId="77777777" w:rsidTr="002F6D7F">
        <w:trPr>
          <w:cantSplit/>
          <w:trHeight w:val="220"/>
        </w:trPr>
        <w:tc>
          <w:tcPr>
            <w:tcW w:w="1088" w:type="dxa"/>
          </w:tcPr>
          <w:p w14:paraId="1AC72D9E" w14:textId="77777777" w:rsidR="002F6D7F" w:rsidRPr="00777D00" w:rsidRDefault="002F6D7F" w:rsidP="002F6D7F">
            <w:pPr>
              <w:rPr>
                <w:sz w:val="20"/>
              </w:rPr>
            </w:pPr>
          </w:p>
        </w:tc>
        <w:tc>
          <w:tcPr>
            <w:tcW w:w="9031" w:type="dxa"/>
            <w:gridSpan w:val="2"/>
            <w:vAlign w:val="center"/>
          </w:tcPr>
          <w:p w14:paraId="662DC137" w14:textId="77777777" w:rsidR="002F6D7F" w:rsidRPr="00777D00" w:rsidRDefault="002F6D7F" w:rsidP="002F6D7F">
            <w:pPr>
              <w:jc w:val="center"/>
              <w:rPr>
                <w:sz w:val="20"/>
              </w:rPr>
            </w:pPr>
            <w:r w:rsidRPr="002F6D7F">
              <w:rPr>
                <w:rFonts w:hint="eastAsia"/>
                <w:spacing w:val="74"/>
                <w:kern w:val="0"/>
                <w:sz w:val="20"/>
                <w:fitText w:val="2640" w:id="-621545725"/>
              </w:rPr>
              <w:t>当該農地につい</w:t>
            </w:r>
            <w:r w:rsidRPr="002F6D7F">
              <w:rPr>
                <w:rFonts w:hint="eastAsia"/>
                <w:spacing w:val="2"/>
                <w:kern w:val="0"/>
                <w:sz w:val="20"/>
                <w:fitText w:val="2640" w:id="-621545725"/>
              </w:rPr>
              <w:t>て</w:t>
            </w:r>
          </w:p>
        </w:tc>
      </w:tr>
      <w:tr w:rsidR="002F6D7F" w:rsidRPr="00777D00" w14:paraId="5814826E" w14:textId="77777777" w:rsidTr="002F6D7F">
        <w:trPr>
          <w:trHeight w:val="1039"/>
        </w:trPr>
        <w:tc>
          <w:tcPr>
            <w:tcW w:w="1088" w:type="dxa"/>
            <w:vAlign w:val="center"/>
          </w:tcPr>
          <w:p w14:paraId="170A6709" w14:textId="77777777" w:rsidR="002F6D7F" w:rsidRPr="00777D00" w:rsidRDefault="002F6D7F" w:rsidP="002F6D7F">
            <w:pPr>
              <w:spacing w:line="300" w:lineRule="exact"/>
              <w:rPr>
                <w:spacing w:val="-12"/>
                <w:sz w:val="20"/>
              </w:rPr>
            </w:pPr>
            <w:r w:rsidRPr="00777D00">
              <w:rPr>
                <w:rFonts w:hint="eastAsia"/>
                <w:spacing w:val="-12"/>
                <w:sz w:val="20"/>
              </w:rPr>
              <w:t>転用する農地の他法令等との関連について</w:t>
            </w:r>
          </w:p>
        </w:tc>
        <w:tc>
          <w:tcPr>
            <w:tcW w:w="4525" w:type="dxa"/>
          </w:tcPr>
          <w:p w14:paraId="051F90DA" w14:textId="77777777" w:rsidR="002F6D7F" w:rsidRPr="00777D00" w:rsidRDefault="002F6D7F" w:rsidP="002F6D7F">
            <w:pPr>
              <w:spacing w:line="300" w:lineRule="exact"/>
              <w:rPr>
                <w:spacing w:val="-6"/>
                <w:sz w:val="18"/>
              </w:rPr>
            </w:pPr>
            <w:r w:rsidRPr="00777D00">
              <w:rPr>
                <w:rFonts w:hint="eastAsia"/>
                <w:spacing w:val="-6"/>
                <w:sz w:val="18"/>
              </w:rPr>
              <w:t>１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生前一括贈与の適用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 xml:space="preserve">　　（</w:t>
            </w:r>
            <w:r>
              <w:rPr>
                <w:rFonts w:hint="eastAsia"/>
                <w:spacing w:val="-6"/>
                <w:sz w:val="18"/>
              </w:rPr>
              <w:t>う</w:t>
            </w:r>
            <w:r w:rsidRPr="00777D00">
              <w:rPr>
                <w:rFonts w:hint="eastAsia"/>
                <w:spacing w:val="-6"/>
                <w:sz w:val="18"/>
              </w:rPr>
              <w:t>けている・うけてない）</w:t>
            </w:r>
          </w:p>
          <w:p w14:paraId="2704A0BC" w14:textId="77777777" w:rsidR="002F6D7F" w:rsidRPr="00777D00" w:rsidRDefault="002F6D7F" w:rsidP="002F6D7F">
            <w:pPr>
              <w:spacing w:line="300" w:lineRule="exact"/>
              <w:rPr>
                <w:spacing w:val="-6"/>
                <w:sz w:val="18"/>
              </w:rPr>
            </w:pPr>
            <w:r w:rsidRPr="00777D00">
              <w:rPr>
                <w:rFonts w:hint="eastAsia"/>
                <w:spacing w:val="-6"/>
                <w:sz w:val="18"/>
              </w:rPr>
              <w:t>２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相続税納税猶予の適用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 xml:space="preserve">　</w:t>
            </w:r>
            <w:r w:rsidRPr="00777D00">
              <w:rPr>
                <w:rFonts w:hint="eastAsia"/>
                <w:spacing w:val="-6"/>
                <w:sz w:val="18"/>
              </w:rPr>
              <w:t xml:space="preserve"> </w:t>
            </w:r>
            <w:r w:rsidRPr="00777D00">
              <w:rPr>
                <w:rFonts w:hint="eastAsia"/>
                <w:spacing w:val="-6"/>
                <w:sz w:val="18"/>
              </w:rPr>
              <w:t xml:space="preserve">　（うけている・うけてない）</w:t>
            </w:r>
          </w:p>
          <w:p w14:paraId="77972635" w14:textId="77777777" w:rsidR="002F6D7F" w:rsidRPr="00777D00" w:rsidRDefault="002F6D7F" w:rsidP="002F6D7F">
            <w:pPr>
              <w:spacing w:line="300" w:lineRule="exact"/>
              <w:rPr>
                <w:spacing w:val="-6"/>
                <w:sz w:val="18"/>
              </w:rPr>
            </w:pPr>
            <w:r w:rsidRPr="00777D00">
              <w:rPr>
                <w:rFonts w:hint="eastAsia"/>
                <w:spacing w:val="-6"/>
                <w:sz w:val="18"/>
              </w:rPr>
              <w:t>３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農業者年金経営移譲の適用（うけている・うけてない）</w:t>
            </w:r>
          </w:p>
        </w:tc>
        <w:tc>
          <w:tcPr>
            <w:tcW w:w="4506" w:type="dxa"/>
          </w:tcPr>
          <w:p w14:paraId="7CA1BE41" w14:textId="77777777" w:rsidR="002F6D7F" w:rsidRPr="00777D00" w:rsidRDefault="002F6D7F" w:rsidP="002F6D7F">
            <w:pPr>
              <w:spacing w:line="300" w:lineRule="exact"/>
              <w:rPr>
                <w:spacing w:val="-6"/>
                <w:sz w:val="18"/>
              </w:rPr>
            </w:pPr>
            <w:r w:rsidRPr="00777D00">
              <w:rPr>
                <w:rFonts w:hint="eastAsia"/>
                <w:spacing w:val="-6"/>
                <w:sz w:val="18"/>
              </w:rPr>
              <w:t>４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生産緑地の指定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ab/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（うけている・うけてない）</w:t>
            </w:r>
          </w:p>
          <w:p w14:paraId="640CBF51" w14:textId="77777777" w:rsidR="002F6D7F" w:rsidRPr="00777D00" w:rsidRDefault="002F6D7F" w:rsidP="002F6D7F">
            <w:pPr>
              <w:spacing w:line="300" w:lineRule="exact"/>
              <w:rPr>
                <w:spacing w:val="-6"/>
                <w:sz w:val="18"/>
              </w:rPr>
            </w:pPr>
            <w:r w:rsidRPr="00777D00">
              <w:rPr>
                <w:rFonts w:hint="eastAsia"/>
                <w:spacing w:val="-6"/>
                <w:sz w:val="18"/>
              </w:rPr>
              <w:t>５</w:t>
            </w:r>
            <w:r w:rsidRPr="00777D00">
              <w:rPr>
                <w:spacing w:val="-6"/>
                <w:sz w:val="18"/>
              </w:rPr>
              <w:tab/>
            </w:r>
            <w:r w:rsidRPr="00777D00">
              <w:rPr>
                <w:rFonts w:hint="eastAsia"/>
                <w:spacing w:val="-6"/>
                <w:sz w:val="18"/>
              </w:rPr>
              <w:t>その他の指定（　　　　）（うけている・うけてない）</w:t>
            </w:r>
          </w:p>
        </w:tc>
      </w:tr>
    </w:tbl>
    <w:p w14:paraId="504D9492" w14:textId="77777777" w:rsidR="009F3D97" w:rsidRPr="00777D00" w:rsidRDefault="00B870C8" w:rsidP="005146F8">
      <w:pPr>
        <w:rPr>
          <w:sz w:val="20"/>
        </w:rPr>
      </w:pPr>
      <w:r w:rsidRPr="00777D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1414A" wp14:editId="5742A147">
                <wp:simplePos x="0" y="0"/>
                <wp:positionH relativeFrom="column">
                  <wp:posOffset>-1699895</wp:posOffset>
                </wp:positionH>
                <wp:positionV relativeFrom="paragraph">
                  <wp:posOffset>10185400</wp:posOffset>
                </wp:positionV>
                <wp:extent cx="1500505" cy="215265"/>
                <wp:effectExtent l="8255" t="10160" r="5715" b="1270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1526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7E7F" w14:textId="77777777" w:rsidR="006C1ADA" w:rsidRDefault="006C1ADA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必ず記入してください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1414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133.85pt;margin-top:802pt;width:118.15pt;height:1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" fillcolor="silver">
                <v:fill opacity="32896f"/>
                <v:stroke dashstyle="1 1" endcap="round"/>
                <v:textbox>
                  <w:txbxContent>
                    <w:p w14:paraId="1B467E7F" w14:textId="77777777" w:rsidR="006C1ADA" w:rsidRDefault="006C1ADA">
                      <w:pPr>
                        <w:snapToGrid w:val="0"/>
                        <w:jc w:val="center"/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必ず記入してください</w:t>
                      </w:r>
                      <w:r>
                        <w:rPr>
                          <w:rFonts w:eastAsia="ＭＳ 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19" w:tblpY="3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206"/>
        <w:gridCol w:w="502"/>
        <w:gridCol w:w="233"/>
        <w:gridCol w:w="720"/>
        <w:gridCol w:w="391"/>
        <w:gridCol w:w="209"/>
        <w:gridCol w:w="412"/>
        <w:gridCol w:w="232"/>
        <w:gridCol w:w="58"/>
        <w:gridCol w:w="738"/>
        <w:gridCol w:w="699"/>
        <w:gridCol w:w="334"/>
        <w:gridCol w:w="922"/>
        <w:gridCol w:w="424"/>
        <w:gridCol w:w="501"/>
        <w:gridCol w:w="960"/>
      </w:tblGrid>
      <w:tr w:rsidR="00777D00" w:rsidRPr="00777D00" w14:paraId="115123F0" w14:textId="77777777" w:rsidTr="00523EA8">
        <w:trPr>
          <w:cantSplit/>
          <w:trHeight w:val="2648"/>
        </w:trPr>
        <w:tc>
          <w:tcPr>
            <w:tcW w:w="9960" w:type="dxa"/>
            <w:gridSpan w:val="17"/>
          </w:tcPr>
          <w:p w14:paraId="4B4995E1" w14:textId="77777777" w:rsidR="005146F8" w:rsidRPr="00777D00" w:rsidRDefault="00AD6A8A" w:rsidP="00523EA8">
            <w:pPr>
              <w:rPr>
                <w:rFonts w:ascii="ＭＳ 明朝" w:hAnsi="ＭＳ 明朝"/>
                <w:sz w:val="24"/>
              </w:rPr>
            </w:pPr>
            <w:r w:rsidRPr="00777D00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320220" wp14:editId="43885D9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620</wp:posOffset>
                      </wp:positionV>
                      <wp:extent cx="381000" cy="381000"/>
                      <wp:effectExtent l="0" t="0" r="19050" b="19050"/>
                      <wp:wrapNone/>
                      <wp:docPr id="2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D732A9" w14:textId="77777777" w:rsidR="00AD6A8A" w:rsidRPr="00AD6A8A" w:rsidRDefault="00AD6A8A" w:rsidP="00AD6A8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副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20220" id="_x0000_s1028" style="position:absolute;left:0;text-align:left;margin-left:-3.5pt;margin-top:.6pt;width:3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" filled="f">
                      <v:textbox inset="2mm,,2mm">
                        <w:txbxContent>
                          <w:p w14:paraId="25D732A9" w14:textId="77777777" w:rsidR="00AD6A8A" w:rsidRPr="00AD6A8A" w:rsidRDefault="00AD6A8A" w:rsidP="00AD6A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6D7D" w:rsidRPr="00777D00">
              <w:rPr>
                <w:rFonts w:ascii="ＭＳ 明朝" w:hAnsi="ＭＳ 明朝" w:hint="eastAsia"/>
                <w:sz w:val="24"/>
              </w:rPr>
              <w:t xml:space="preserve">　</w:t>
            </w:r>
            <w:r w:rsidR="005146F8" w:rsidRPr="00777D00">
              <w:rPr>
                <w:rFonts w:ascii="ＭＳ 明朝" w:hAnsi="ＭＳ 明朝" w:hint="eastAsia"/>
                <w:sz w:val="24"/>
              </w:rPr>
              <w:t xml:space="preserve">　　　　　　　農地法第5条第1項第</w:t>
            </w:r>
            <w:r w:rsidR="00E168C2">
              <w:rPr>
                <w:rFonts w:ascii="ＭＳ 明朝" w:hAnsi="ＭＳ 明朝" w:hint="eastAsia"/>
                <w:sz w:val="24"/>
              </w:rPr>
              <w:t>6</w:t>
            </w:r>
            <w:r w:rsidR="005146F8" w:rsidRPr="00777D00">
              <w:rPr>
                <w:rFonts w:ascii="ＭＳ 明朝" w:hAnsi="ＭＳ 明朝" w:hint="eastAsia"/>
                <w:sz w:val="24"/>
              </w:rPr>
              <w:t>号の規定による農地転用届出書</w:t>
            </w:r>
          </w:p>
          <w:p w14:paraId="6107C7B5" w14:textId="77777777" w:rsidR="005146F8" w:rsidRPr="00777D00" w:rsidRDefault="0066697A" w:rsidP="00523EA8">
            <w:pPr>
              <w:ind w:rightChars="135" w:right="283"/>
              <w:jc w:val="right"/>
              <w:rPr>
                <w:rFonts w:ascii="ＭＳ 明朝" w:hAnsi="ＭＳ 明朝"/>
              </w:rPr>
            </w:pPr>
            <w:r w:rsidRPr="00777D00">
              <w:rPr>
                <w:rFonts w:ascii="ＭＳ 明朝" w:hAnsi="ＭＳ 明朝" w:hint="eastAsia"/>
              </w:rPr>
              <w:t>令和</w:t>
            </w:r>
            <w:r w:rsidR="005146F8" w:rsidRPr="00777D00">
              <w:rPr>
                <w:rFonts w:ascii="ＭＳ 明朝" w:hAnsi="ＭＳ 明朝" w:hint="eastAsia"/>
              </w:rPr>
              <w:t xml:space="preserve">　</w:t>
            </w:r>
            <w:r w:rsidR="002803D4">
              <w:rPr>
                <w:rFonts w:ascii="ＭＳ 明朝" w:hAnsi="ＭＳ 明朝" w:hint="eastAsia"/>
              </w:rPr>
              <w:t xml:space="preserve"> </w:t>
            </w:r>
            <w:r w:rsidR="005146F8" w:rsidRPr="00777D00">
              <w:rPr>
                <w:rFonts w:ascii="ＭＳ 明朝" w:hAnsi="ＭＳ 明朝" w:hint="eastAsia"/>
              </w:rPr>
              <w:t xml:space="preserve">年　</w:t>
            </w:r>
            <w:r w:rsidR="002803D4">
              <w:rPr>
                <w:rFonts w:ascii="ＭＳ 明朝" w:hAnsi="ＭＳ 明朝" w:hint="eastAsia"/>
              </w:rPr>
              <w:t xml:space="preserve"> </w:t>
            </w:r>
            <w:r w:rsidR="0002341B">
              <w:rPr>
                <w:rFonts w:ascii="ＭＳ 明朝" w:hAnsi="ＭＳ 明朝" w:hint="eastAsia"/>
              </w:rPr>
              <w:t>月</w:t>
            </w:r>
            <w:r w:rsidR="005146F8" w:rsidRPr="00777D00">
              <w:rPr>
                <w:rFonts w:ascii="ＭＳ 明朝" w:hAnsi="ＭＳ 明朝" w:hint="eastAsia"/>
              </w:rPr>
              <w:t xml:space="preserve">　</w:t>
            </w:r>
            <w:r w:rsidR="002803D4">
              <w:rPr>
                <w:rFonts w:ascii="ＭＳ 明朝" w:hAnsi="ＭＳ 明朝" w:hint="eastAsia"/>
              </w:rPr>
              <w:t xml:space="preserve"> </w:t>
            </w:r>
            <w:r w:rsidR="002803D4">
              <w:rPr>
                <w:rFonts w:ascii="ＭＳ 明朝" w:hAnsi="ＭＳ 明朝"/>
              </w:rPr>
              <w:t xml:space="preserve"> </w:t>
            </w:r>
            <w:r w:rsidR="005146F8" w:rsidRPr="00777D00">
              <w:rPr>
                <w:rFonts w:ascii="ＭＳ 明朝" w:hAnsi="ＭＳ 明朝" w:hint="eastAsia"/>
              </w:rPr>
              <w:t>日</w:t>
            </w:r>
          </w:p>
          <w:p w14:paraId="028544F9" w14:textId="77777777" w:rsidR="005146F8" w:rsidRPr="00777D00" w:rsidRDefault="005146F8" w:rsidP="00523EA8">
            <w:pPr>
              <w:ind w:firstLineChars="100" w:firstLine="210"/>
            </w:pPr>
            <w:r w:rsidRPr="00777D00">
              <w:rPr>
                <w:rFonts w:hint="eastAsia"/>
              </w:rPr>
              <w:t>川崎市農業委員会会長　様</w:t>
            </w:r>
          </w:p>
          <w:p w14:paraId="4DB3AC3E" w14:textId="77777777" w:rsidR="00212484" w:rsidRDefault="000C7029" w:rsidP="002803D4">
            <w:pPr>
              <w:wordWrap w:val="0"/>
              <w:spacing w:line="460" w:lineRule="exact"/>
              <w:ind w:rightChars="135" w:right="283"/>
              <w:jc w:val="right"/>
            </w:pPr>
            <w:r w:rsidRPr="00777D00">
              <w:rPr>
                <w:rFonts w:hint="eastAsia"/>
              </w:rPr>
              <w:t xml:space="preserve">譲受人　氏名　</w:t>
            </w:r>
            <w:r w:rsidR="002803D4">
              <w:rPr>
                <w:rFonts w:hint="eastAsia"/>
              </w:rPr>
              <w:t xml:space="preserve">　　　　　　　　　　　</w:t>
            </w:r>
          </w:p>
          <w:p w14:paraId="00E3B1AD" w14:textId="77777777" w:rsidR="00EC0467" w:rsidRDefault="00EC0467" w:rsidP="00EC0467">
            <w:pPr>
              <w:wordWrap w:val="0"/>
              <w:spacing w:line="460" w:lineRule="exact"/>
              <w:ind w:rightChars="135" w:right="283"/>
              <w:jc w:val="right"/>
            </w:pPr>
            <w:r>
              <w:rPr>
                <w:rFonts w:hint="eastAsia"/>
              </w:rPr>
              <w:t xml:space="preserve">譲渡人　</w:t>
            </w:r>
            <w:r w:rsidR="00000AF5">
              <w:rPr>
                <w:rFonts w:hint="eastAsia"/>
              </w:rPr>
              <w:t xml:space="preserve">氏名　</w:t>
            </w:r>
            <w:r w:rsidR="002803D4">
              <w:rPr>
                <w:rFonts w:hint="eastAsia"/>
              </w:rPr>
              <w:t xml:space="preserve">　</w:t>
            </w:r>
            <w:r w:rsidR="002803D4">
              <w:rPr>
                <w:rFonts w:hint="eastAsia"/>
              </w:rPr>
              <w:t xml:space="preserve"> </w:t>
            </w:r>
            <w:r w:rsidR="002803D4">
              <w:rPr>
                <w:rFonts w:hint="eastAsia"/>
              </w:rPr>
              <w:t xml:space="preserve">　　　　　　　　</w:t>
            </w:r>
            <w:r w:rsidR="002124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14:paraId="3A23FA96" w14:textId="77777777" w:rsidR="005146F8" w:rsidRPr="00777D00" w:rsidRDefault="00EC0467" w:rsidP="00EC0467">
            <w:pPr>
              <w:wordWrap w:val="0"/>
              <w:spacing w:line="460" w:lineRule="exact"/>
              <w:ind w:rightChars="135" w:right="283"/>
              <w:jc w:val="right"/>
              <w:rPr>
                <w:spacing w:val="-24"/>
                <w:sz w:val="20"/>
              </w:rPr>
            </w:pPr>
            <w:r>
              <w:rPr>
                <w:rFonts w:ascii="ＭＳ 明朝" w:hAnsi="ＭＳ 明朝" w:hint="eastAsia"/>
                <w:spacing w:val="-24"/>
                <w:sz w:val="20"/>
              </w:rPr>
              <w:t>下</w:t>
            </w:r>
            <w:r w:rsidR="0002341B" w:rsidRPr="00777D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7B4D22" wp14:editId="524B050A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43815</wp:posOffset>
                      </wp:positionV>
                      <wp:extent cx="433705" cy="500380"/>
                      <wp:effectExtent l="0" t="635" r="4445" b="3810"/>
                      <wp:wrapNone/>
                      <wp:docPr id="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DF4A2" id="Rectangle 92" o:spid="_x0000_s1026" style="position:absolute;left:0;text-align:left;margin-left:-50.9pt;margin-top:3.45pt;width:34.15pt;height:3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1s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" filled="f" stroked="f"/>
                  </w:pict>
                </mc:Fallback>
              </mc:AlternateContent>
            </w:r>
            <w:r w:rsidR="00B870C8" w:rsidRPr="00777D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0D3BDB" wp14:editId="4DBE17A0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43815</wp:posOffset>
                      </wp:positionV>
                      <wp:extent cx="433705" cy="500380"/>
                      <wp:effectExtent l="0" t="0" r="4445" b="0"/>
                      <wp:wrapNone/>
                      <wp:docPr id="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4769" id="Rectangle 94" o:spid="_x0000_s1026" style="position:absolute;left:0;text-align:left;margin-left:-50.9pt;margin-top:3.45pt;width:34.15pt;height:3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KXrgIAAKU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" filled="f" stroked="f"/>
                  </w:pict>
                </mc:Fallback>
              </mc:AlternateContent>
            </w:r>
            <w:r w:rsidR="00D54094" w:rsidRPr="00777D00">
              <w:rPr>
                <w:rFonts w:ascii="ＭＳ 明朝" w:hAnsi="ＭＳ 明朝" w:hint="eastAsia"/>
                <w:spacing w:val="-24"/>
                <w:sz w:val="20"/>
              </w:rPr>
              <w:t>記によって転用のための農地（採草放牧地）の権利を設定(移転)したいので、農地法第5条第1項第</w:t>
            </w:r>
            <w:r w:rsidR="008B030E">
              <w:rPr>
                <w:rFonts w:ascii="ＭＳ 明朝" w:hAnsi="ＭＳ 明朝" w:hint="eastAsia"/>
                <w:spacing w:val="-24"/>
                <w:sz w:val="20"/>
              </w:rPr>
              <w:t>6</w:t>
            </w:r>
            <w:r w:rsidR="00D54094" w:rsidRPr="00777D00">
              <w:rPr>
                <w:rFonts w:ascii="ＭＳ 明朝" w:hAnsi="ＭＳ 明朝" w:hint="eastAsia"/>
                <w:spacing w:val="-24"/>
                <w:sz w:val="20"/>
              </w:rPr>
              <w:t>号の規定によって届け出ます</w:t>
            </w:r>
            <w:r w:rsidR="00D54094" w:rsidRPr="00777D00">
              <w:rPr>
                <w:rFonts w:hint="eastAsia"/>
                <w:spacing w:val="-24"/>
                <w:sz w:val="20"/>
              </w:rPr>
              <w:t>。</w:t>
            </w:r>
          </w:p>
        </w:tc>
      </w:tr>
      <w:tr w:rsidR="00777D00" w:rsidRPr="00777D00" w14:paraId="52A25614" w14:textId="77777777" w:rsidTr="005A4DF4">
        <w:trPr>
          <w:cantSplit/>
          <w:trHeight w:val="505"/>
        </w:trPr>
        <w:tc>
          <w:tcPr>
            <w:tcW w:w="1419" w:type="dxa"/>
            <w:vMerge w:val="restart"/>
            <w:vAlign w:val="center"/>
          </w:tcPr>
          <w:p w14:paraId="70DC6C27" w14:textId="77777777" w:rsidR="005A4DF4" w:rsidRPr="00777D00" w:rsidRDefault="005A4DF4" w:rsidP="00D54094">
            <w:pPr>
              <w:ind w:left="136" w:hangingChars="100" w:hanging="136"/>
              <w:rPr>
                <w:sz w:val="20"/>
              </w:rPr>
            </w:pPr>
            <w:r w:rsidRPr="00777D00">
              <w:rPr>
                <w:rFonts w:hint="eastAsia"/>
                <w:spacing w:val="-32"/>
                <w:sz w:val="20"/>
              </w:rPr>
              <w:t xml:space="preserve">１　</w:t>
            </w:r>
            <w:r w:rsidRPr="00777D00">
              <w:rPr>
                <w:rFonts w:hint="eastAsia"/>
                <w:sz w:val="20"/>
              </w:rPr>
              <w:t>当事者の住所等</w:t>
            </w:r>
          </w:p>
        </w:tc>
        <w:tc>
          <w:tcPr>
            <w:tcW w:w="1206" w:type="dxa"/>
            <w:vAlign w:val="center"/>
          </w:tcPr>
          <w:p w14:paraId="532DF653" w14:textId="77777777" w:rsidR="005A4DF4" w:rsidRPr="00777D00" w:rsidRDefault="005A4DF4" w:rsidP="00523EA8">
            <w:pPr>
              <w:jc w:val="center"/>
            </w:pPr>
            <w:r w:rsidRPr="00777D00">
              <w:rPr>
                <w:rFonts w:hint="eastAsia"/>
                <w:w w:val="80"/>
                <w:kern w:val="0"/>
                <w:fitText w:val="840" w:id="1669087745"/>
              </w:rPr>
              <w:t>当事者の</w:t>
            </w:r>
            <w:r w:rsidRPr="00777D00">
              <w:rPr>
                <w:rFonts w:hint="eastAsia"/>
                <w:spacing w:val="1"/>
                <w:w w:val="80"/>
                <w:kern w:val="0"/>
                <w:fitText w:val="840" w:id="1669087745"/>
              </w:rPr>
              <w:t>別</w:t>
            </w:r>
          </w:p>
        </w:tc>
        <w:tc>
          <w:tcPr>
            <w:tcW w:w="1846" w:type="dxa"/>
            <w:gridSpan w:val="4"/>
            <w:vAlign w:val="center"/>
          </w:tcPr>
          <w:p w14:paraId="254FA632" w14:textId="77777777" w:rsidR="005A4DF4" w:rsidRPr="00777D00" w:rsidRDefault="005A4DF4" w:rsidP="00523EA8">
            <w:pPr>
              <w:jc w:val="center"/>
            </w:pPr>
            <w:r w:rsidRPr="00777D00">
              <w:rPr>
                <w:rFonts w:hint="eastAsia"/>
              </w:rPr>
              <w:t>氏　　名</w:t>
            </w:r>
          </w:p>
        </w:tc>
        <w:tc>
          <w:tcPr>
            <w:tcW w:w="853" w:type="dxa"/>
            <w:gridSpan w:val="3"/>
            <w:vAlign w:val="center"/>
          </w:tcPr>
          <w:p w14:paraId="7BA7900C" w14:textId="77777777" w:rsidR="005A4DF4" w:rsidRPr="00777D00" w:rsidRDefault="005A4DF4" w:rsidP="00523EA8">
            <w:pPr>
              <w:jc w:val="center"/>
            </w:pPr>
            <w:r w:rsidRPr="00777D00">
              <w:rPr>
                <w:rFonts w:hint="eastAsia"/>
                <w:w w:val="85"/>
                <w:kern w:val="0"/>
                <w:fitText w:val="720" w:id="1669087746"/>
              </w:rPr>
              <w:t>郵便番</w:t>
            </w:r>
            <w:r w:rsidRPr="00777D00">
              <w:rPr>
                <w:rFonts w:hint="eastAsia"/>
                <w:spacing w:val="5"/>
                <w:w w:val="85"/>
                <w:kern w:val="0"/>
                <w:fitText w:val="720" w:id="1669087746"/>
              </w:rPr>
              <w:t>号</w:t>
            </w:r>
          </w:p>
        </w:tc>
        <w:tc>
          <w:tcPr>
            <w:tcW w:w="2751" w:type="dxa"/>
            <w:gridSpan w:val="5"/>
            <w:vAlign w:val="center"/>
          </w:tcPr>
          <w:p w14:paraId="664E0BED" w14:textId="77777777" w:rsidR="005A4DF4" w:rsidRPr="00777D00" w:rsidRDefault="005A4DF4" w:rsidP="00D54094">
            <w:pPr>
              <w:jc w:val="center"/>
            </w:pPr>
            <w:r w:rsidRPr="00777D00">
              <w:rPr>
                <w:rFonts w:hint="eastAsia"/>
                <w:spacing w:val="570"/>
                <w:kern w:val="0"/>
                <w:fitText w:val="1560" w:id="1669087747"/>
              </w:rPr>
              <w:t>住</w:t>
            </w:r>
            <w:r w:rsidRPr="00777D00">
              <w:rPr>
                <w:rFonts w:hint="eastAsia"/>
                <w:kern w:val="0"/>
                <w:fitText w:val="1560" w:id="1669087747"/>
              </w:rPr>
              <w:t>所</w:t>
            </w:r>
          </w:p>
        </w:tc>
        <w:tc>
          <w:tcPr>
            <w:tcW w:w="1885" w:type="dxa"/>
            <w:gridSpan w:val="3"/>
            <w:vAlign w:val="center"/>
          </w:tcPr>
          <w:p w14:paraId="5B2C6EC5" w14:textId="77777777" w:rsidR="005A4DF4" w:rsidRPr="00777D00" w:rsidRDefault="005A4DF4" w:rsidP="00D54094">
            <w:pPr>
              <w:jc w:val="center"/>
            </w:pPr>
            <w:r w:rsidRPr="00777D00">
              <w:rPr>
                <w:rFonts w:hint="eastAsia"/>
                <w:w w:val="91"/>
                <w:kern w:val="0"/>
                <w:fitText w:val="960" w:id="2088516356"/>
              </w:rPr>
              <w:t>連絡先電話</w:t>
            </w:r>
          </w:p>
        </w:tc>
      </w:tr>
      <w:tr w:rsidR="00212484" w:rsidRPr="00777D00" w14:paraId="39295B3F" w14:textId="77777777" w:rsidTr="005A4DF4">
        <w:trPr>
          <w:cantSplit/>
          <w:trHeight w:val="567"/>
        </w:trPr>
        <w:tc>
          <w:tcPr>
            <w:tcW w:w="1419" w:type="dxa"/>
            <w:vMerge/>
            <w:vAlign w:val="center"/>
          </w:tcPr>
          <w:p w14:paraId="38CD274A" w14:textId="77777777" w:rsidR="00212484" w:rsidRPr="00777D00" w:rsidRDefault="00212484" w:rsidP="00212484">
            <w:pPr>
              <w:rPr>
                <w:spacing w:val="-32"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31691C8C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譲受人</w:t>
            </w:r>
          </w:p>
        </w:tc>
        <w:tc>
          <w:tcPr>
            <w:tcW w:w="1846" w:type="dxa"/>
            <w:gridSpan w:val="4"/>
            <w:vAlign w:val="center"/>
          </w:tcPr>
          <w:p w14:paraId="2878F875" w14:textId="61C0C6B5" w:rsidR="00212484" w:rsidRPr="00E94379" w:rsidRDefault="00212484" w:rsidP="00212484">
            <w:pPr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43E072ED" w14:textId="77777777" w:rsidR="00212484" w:rsidRPr="00777D00" w:rsidRDefault="00212484" w:rsidP="002803D4">
            <w:pPr>
              <w:jc w:val="center"/>
            </w:pPr>
          </w:p>
        </w:tc>
        <w:tc>
          <w:tcPr>
            <w:tcW w:w="2751" w:type="dxa"/>
            <w:gridSpan w:val="5"/>
            <w:vAlign w:val="center"/>
          </w:tcPr>
          <w:p w14:paraId="14A5C072" w14:textId="77777777" w:rsidR="00212484" w:rsidRPr="00777D00" w:rsidRDefault="00212484" w:rsidP="00212484">
            <w:pPr>
              <w:jc w:val="center"/>
            </w:pPr>
          </w:p>
        </w:tc>
        <w:tc>
          <w:tcPr>
            <w:tcW w:w="1885" w:type="dxa"/>
            <w:gridSpan w:val="3"/>
            <w:vAlign w:val="center"/>
          </w:tcPr>
          <w:p w14:paraId="35D4A0CB" w14:textId="77777777" w:rsidR="00212484" w:rsidRPr="00777D00" w:rsidRDefault="00212484" w:rsidP="00212484">
            <w:pPr>
              <w:jc w:val="center"/>
            </w:pPr>
          </w:p>
        </w:tc>
      </w:tr>
      <w:tr w:rsidR="00212484" w:rsidRPr="00777D00" w14:paraId="1FC2A372" w14:textId="77777777" w:rsidTr="005A4DF4">
        <w:trPr>
          <w:cantSplit/>
          <w:trHeight w:val="567"/>
        </w:trPr>
        <w:tc>
          <w:tcPr>
            <w:tcW w:w="1419" w:type="dxa"/>
            <w:vMerge/>
            <w:vAlign w:val="center"/>
          </w:tcPr>
          <w:p w14:paraId="029E4F04" w14:textId="77777777" w:rsidR="00212484" w:rsidRPr="00777D00" w:rsidRDefault="00212484" w:rsidP="00212484">
            <w:pPr>
              <w:rPr>
                <w:spacing w:val="-32"/>
                <w:sz w:val="20"/>
              </w:rPr>
            </w:pPr>
          </w:p>
        </w:tc>
        <w:tc>
          <w:tcPr>
            <w:tcW w:w="1206" w:type="dxa"/>
            <w:vAlign w:val="center"/>
          </w:tcPr>
          <w:p w14:paraId="0E49F8BD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譲渡人</w:t>
            </w:r>
          </w:p>
        </w:tc>
        <w:tc>
          <w:tcPr>
            <w:tcW w:w="1846" w:type="dxa"/>
            <w:gridSpan w:val="4"/>
            <w:vAlign w:val="center"/>
          </w:tcPr>
          <w:p w14:paraId="46D82B8D" w14:textId="77777777" w:rsidR="00212484" w:rsidRPr="00777D00" w:rsidRDefault="00212484" w:rsidP="00212484"/>
        </w:tc>
        <w:tc>
          <w:tcPr>
            <w:tcW w:w="853" w:type="dxa"/>
            <w:gridSpan w:val="3"/>
            <w:vAlign w:val="center"/>
          </w:tcPr>
          <w:p w14:paraId="6E0B963D" w14:textId="77777777" w:rsidR="00212484" w:rsidRPr="00777D00" w:rsidRDefault="00212484" w:rsidP="00212484">
            <w:pPr>
              <w:jc w:val="center"/>
            </w:pPr>
          </w:p>
        </w:tc>
        <w:tc>
          <w:tcPr>
            <w:tcW w:w="2751" w:type="dxa"/>
            <w:gridSpan w:val="5"/>
            <w:vAlign w:val="center"/>
          </w:tcPr>
          <w:p w14:paraId="4D8F9014" w14:textId="77777777" w:rsidR="00212484" w:rsidRPr="00777D00" w:rsidRDefault="00212484" w:rsidP="00212484">
            <w:pPr>
              <w:jc w:val="center"/>
            </w:pPr>
          </w:p>
        </w:tc>
        <w:tc>
          <w:tcPr>
            <w:tcW w:w="1885" w:type="dxa"/>
            <w:gridSpan w:val="3"/>
            <w:vAlign w:val="center"/>
          </w:tcPr>
          <w:p w14:paraId="17973B17" w14:textId="77777777" w:rsidR="00212484" w:rsidRPr="00777D00" w:rsidRDefault="00212484" w:rsidP="00212484">
            <w:pPr>
              <w:jc w:val="center"/>
            </w:pPr>
          </w:p>
        </w:tc>
      </w:tr>
      <w:tr w:rsidR="00212484" w:rsidRPr="00777D00" w14:paraId="7AD33962" w14:textId="77777777" w:rsidTr="00056415">
        <w:trPr>
          <w:cantSplit/>
          <w:trHeight w:val="252"/>
        </w:trPr>
        <w:tc>
          <w:tcPr>
            <w:tcW w:w="1419" w:type="dxa"/>
            <w:vMerge w:val="restart"/>
            <w:vAlign w:val="center"/>
          </w:tcPr>
          <w:p w14:paraId="090507D6" w14:textId="77777777" w:rsidR="00212484" w:rsidRPr="00777D00" w:rsidRDefault="00212484" w:rsidP="00212484">
            <w:pPr>
              <w:ind w:left="200" w:hangingChars="100" w:hanging="200"/>
              <w:rPr>
                <w:sz w:val="20"/>
              </w:rPr>
            </w:pPr>
            <w:r w:rsidRPr="00777D00">
              <w:rPr>
                <w:rFonts w:hint="eastAsia"/>
                <w:sz w:val="20"/>
              </w:rPr>
              <w:t>２　土地の所在、地番、地目及び面積並びに所有者及び耕作者の氏名、住所</w:t>
            </w:r>
          </w:p>
        </w:tc>
        <w:tc>
          <w:tcPr>
            <w:tcW w:w="1941" w:type="dxa"/>
            <w:gridSpan w:val="3"/>
            <w:vMerge w:val="restart"/>
            <w:vAlign w:val="center"/>
          </w:tcPr>
          <w:p w14:paraId="210A51CB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土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地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の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所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在</w:t>
            </w:r>
          </w:p>
        </w:tc>
        <w:tc>
          <w:tcPr>
            <w:tcW w:w="720" w:type="dxa"/>
            <w:vMerge w:val="restart"/>
            <w:vAlign w:val="center"/>
          </w:tcPr>
          <w:p w14:paraId="23F0A34D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地番</w:t>
            </w:r>
          </w:p>
        </w:tc>
        <w:tc>
          <w:tcPr>
            <w:tcW w:w="1302" w:type="dxa"/>
            <w:gridSpan w:val="5"/>
            <w:vAlign w:val="center"/>
          </w:tcPr>
          <w:p w14:paraId="61B5908B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地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目</w:t>
            </w:r>
          </w:p>
        </w:tc>
        <w:tc>
          <w:tcPr>
            <w:tcW w:w="738" w:type="dxa"/>
            <w:vMerge w:val="restart"/>
            <w:vAlign w:val="center"/>
          </w:tcPr>
          <w:p w14:paraId="0D7720F5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面積</w:t>
            </w:r>
          </w:p>
          <w:p w14:paraId="2E37FF2B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 xml:space="preserve">　㎡</w:t>
            </w:r>
          </w:p>
        </w:tc>
        <w:tc>
          <w:tcPr>
            <w:tcW w:w="1955" w:type="dxa"/>
            <w:gridSpan w:val="3"/>
            <w:vAlign w:val="center"/>
          </w:tcPr>
          <w:p w14:paraId="3544D5E2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土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地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所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有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者</w:t>
            </w:r>
          </w:p>
        </w:tc>
        <w:tc>
          <w:tcPr>
            <w:tcW w:w="1885" w:type="dxa"/>
            <w:gridSpan w:val="3"/>
            <w:vAlign w:val="center"/>
          </w:tcPr>
          <w:p w14:paraId="2CCE20F6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135"/>
                <w:kern w:val="0"/>
                <w:fitText w:val="1200" w:id="1669087749"/>
              </w:rPr>
              <w:t>耕作</w:t>
            </w:r>
            <w:r w:rsidRPr="00777D00">
              <w:rPr>
                <w:rFonts w:hint="eastAsia"/>
                <w:spacing w:val="15"/>
                <w:kern w:val="0"/>
                <w:fitText w:val="1200" w:id="1669087749"/>
              </w:rPr>
              <w:t>者</w:t>
            </w:r>
          </w:p>
        </w:tc>
      </w:tr>
      <w:tr w:rsidR="00212484" w:rsidRPr="00777D00" w14:paraId="567C4BEA" w14:textId="77777777" w:rsidTr="00056415">
        <w:trPr>
          <w:cantSplit/>
          <w:trHeight w:val="267"/>
        </w:trPr>
        <w:tc>
          <w:tcPr>
            <w:tcW w:w="1419" w:type="dxa"/>
            <w:vMerge/>
            <w:vAlign w:val="center"/>
          </w:tcPr>
          <w:p w14:paraId="144D5167" w14:textId="77777777" w:rsidR="00212484" w:rsidRPr="00777D00" w:rsidRDefault="00212484" w:rsidP="00212484"/>
        </w:tc>
        <w:tc>
          <w:tcPr>
            <w:tcW w:w="1941" w:type="dxa"/>
            <w:gridSpan w:val="3"/>
            <w:vMerge/>
            <w:vAlign w:val="center"/>
          </w:tcPr>
          <w:p w14:paraId="75388600" w14:textId="77777777" w:rsidR="00212484" w:rsidRPr="00777D00" w:rsidRDefault="00212484" w:rsidP="00212484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1479A6F0" w14:textId="77777777" w:rsidR="00212484" w:rsidRPr="00777D00" w:rsidRDefault="00212484" w:rsidP="00212484">
            <w:pPr>
              <w:jc w:val="center"/>
            </w:pPr>
          </w:p>
        </w:tc>
        <w:tc>
          <w:tcPr>
            <w:tcW w:w="600" w:type="dxa"/>
            <w:gridSpan w:val="2"/>
            <w:vAlign w:val="center"/>
          </w:tcPr>
          <w:p w14:paraId="1A05FF42" w14:textId="77777777" w:rsidR="00212484" w:rsidRPr="00777D00" w:rsidRDefault="00212484" w:rsidP="00212484">
            <w:pPr>
              <w:rPr>
                <w:spacing w:val="-2"/>
                <w:sz w:val="20"/>
              </w:rPr>
            </w:pPr>
            <w:r w:rsidRPr="00777D00">
              <w:rPr>
                <w:rFonts w:hint="eastAsia"/>
                <w:w w:val="80"/>
                <w:kern w:val="0"/>
                <w:sz w:val="20"/>
                <w:fitText w:val="480" w:id="1669087750"/>
              </w:rPr>
              <w:t>登記簿</w:t>
            </w:r>
          </w:p>
        </w:tc>
        <w:tc>
          <w:tcPr>
            <w:tcW w:w="702" w:type="dxa"/>
            <w:gridSpan w:val="3"/>
            <w:vAlign w:val="center"/>
          </w:tcPr>
          <w:p w14:paraId="731E580C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w w:val="85"/>
                <w:kern w:val="0"/>
                <w:fitText w:val="360" w:id="1669087751"/>
              </w:rPr>
              <w:t>現</w:t>
            </w:r>
            <w:r w:rsidRPr="00777D00">
              <w:rPr>
                <w:rFonts w:hint="eastAsia"/>
                <w:spacing w:val="2"/>
                <w:w w:val="85"/>
                <w:kern w:val="0"/>
                <w:fitText w:val="360" w:id="1669087751"/>
              </w:rPr>
              <w:t>況</w:t>
            </w:r>
          </w:p>
        </w:tc>
        <w:tc>
          <w:tcPr>
            <w:tcW w:w="738" w:type="dxa"/>
            <w:vMerge/>
            <w:vAlign w:val="center"/>
          </w:tcPr>
          <w:p w14:paraId="6E24B2BA" w14:textId="77777777" w:rsidR="00212484" w:rsidRPr="00777D00" w:rsidRDefault="00212484" w:rsidP="00212484">
            <w:pPr>
              <w:jc w:val="center"/>
            </w:pPr>
          </w:p>
        </w:tc>
        <w:tc>
          <w:tcPr>
            <w:tcW w:w="1955" w:type="dxa"/>
            <w:gridSpan w:val="3"/>
            <w:vAlign w:val="center"/>
          </w:tcPr>
          <w:p w14:paraId="10E978D8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90"/>
                <w:kern w:val="0"/>
                <w:fitText w:val="600" w:id="1669087752"/>
              </w:rPr>
              <w:t>氏</w:t>
            </w:r>
            <w:r w:rsidRPr="00777D00">
              <w:rPr>
                <w:rFonts w:hint="eastAsia"/>
                <w:kern w:val="0"/>
                <w:fitText w:val="600" w:id="1669087752"/>
              </w:rPr>
              <w:t>名</w:t>
            </w:r>
            <w:r w:rsidRPr="00777D00">
              <w:rPr>
                <w:rFonts w:hint="eastAsia"/>
                <w:kern w:val="0"/>
              </w:rPr>
              <w:t>・</w:t>
            </w:r>
            <w:r w:rsidRPr="00777D00">
              <w:rPr>
                <w:rFonts w:hint="eastAsia"/>
                <w:spacing w:val="90"/>
                <w:kern w:val="0"/>
                <w:fitText w:val="600" w:id="1669087753"/>
              </w:rPr>
              <w:t>住</w:t>
            </w:r>
            <w:r w:rsidRPr="00777D00">
              <w:rPr>
                <w:rFonts w:hint="eastAsia"/>
                <w:kern w:val="0"/>
                <w:fitText w:val="600" w:id="1669087753"/>
              </w:rPr>
              <w:t>所</w:t>
            </w:r>
          </w:p>
        </w:tc>
        <w:tc>
          <w:tcPr>
            <w:tcW w:w="1885" w:type="dxa"/>
            <w:gridSpan w:val="3"/>
            <w:vAlign w:val="center"/>
          </w:tcPr>
          <w:p w14:paraId="67CD9FE7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90"/>
                <w:kern w:val="0"/>
                <w:fitText w:val="600" w:id="1669087754"/>
              </w:rPr>
              <w:t>氏</w:t>
            </w:r>
            <w:r w:rsidRPr="00777D00">
              <w:rPr>
                <w:rFonts w:hint="eastAsia"/>
                <w:kern w:val="0"/>
                <w:fitText w:val="600" w:id="1669087754"/>
              </w:rPr>
              <w:t>名</w:t>
            </w:r>
            <w:r w:rsidRPr="00777D00">
              <w:rPr>
                <w:rFonts w:hint="eastAsia"/>
                <w:kern w:val="0"/>
              </w:rPr>
              <w:t>・</w:t>
            </w:r>
            <w:r w:rsidRPr="00777D00">
              <w:rPr>
                <w:rFonts w:hint="eastAsia"/>
                <w:spacing w:val="90"/>
                <w:kern w:val="0"/>
                <w:fitText w:val="600" w:id="1669087755"/>
              </w:rPr>
              <w:t>住</w:t>
            </w:r>
            <w:r w:rsidRPr="00777D00">
              <w:rPr>
                <w:rFonts w:hint="eastAsia"/>
                <w:kern w:val="0"/>
                <w:fitText w:val="600" w:id="1669087755"/>
              </w:rPr>
              <w:t>所</w:t>
            </w:r>
          </w:p>
        </w:tc>
      </w:tr>
      <w:tr w:rsidR="00212484" w:rsidRPr="00777D00" w14:paraId="7F479EBA" w14:textId="77777777" w:rsidTr="00056415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9793888" w14:textId="77777777" w:rsidR="00212484" w:rsidRPr="00777D00" w:rsidRDefault="00212484" w:rsidP="00212484"/>
        </w:tc>
        <w:tc>
          <w:tcPr>
            <w:tcW w:w="1941" w:type="dxa"/>
            <w:gridSpan w:val="3"/>
            <w:vAlign w:val="center"/>
          </w:tcPr>
          <w:p w14:paraId="3A7AA228" w14:textId="77777777" w:rsidR="00212484" w:rsidRPr="00365F50" w:rsidRDefault="00212484" w:rsidP="0021248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0DABAFFA" w14:textId="77777777" w:rsidR="00212484" w:rsidRPr="00E873C2" w:rsidRDefault="00212484" w:rsidP="00212484">
            <w:pPr>
              <w:rPr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E8ABC53" w14:textId="77777777" w:rsidR="00212484" w:rsidRPr="00365F50" w:rsidRDefault="00212484" w:rsidP="0021248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7B677FF6" w14:textId="77777777" w:rsidR="00212484" w:rsidRPr="00E873C2" w:rsidRDefault="00212484" w:rsidP="0021248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4CA4E8F7" w14:textId="77777777" w:rsidR="00212484" w:rsidRPr="00E873C2" w:rsidRDefault="00212484" w:rsidP="00212484">
            <w:pPr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6D8A3B72" w14:textId="77777777" w:rsidR="00212484" w:rsidRPr="00777D00" w:rsidRDefault="00212484" w:rsidP="00212484"/>
        </w:tc>
        <w:tc>
          <w:tcPr>
            <w:tcW w:w="1885" w:type="dxa"/>
            <w:gridSpan w:val="3"/>
            <w:vAlign w:val="center"/>
          </w:tcPr>
          <w:p w14:paraId="6B177DF2" w14:textId="77777777" w:rsidR="00212484" w:rsidRPr="00777D00" w:rsidRDefault="00212484" w:rsidP="00212484"/>
        </w:tc>
      </w:tr>
      <w:tr w:rsidR="00212484" w:rsidRPr="00777D00" w14:paraId="5159A3EC" w14:textId="77777777" w:rsidTr="00056415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9A14279" w14:textId="77777777" w:rsidR="00212484" w:rsidRPr="00777D00" w:rsidRDefault="00212484" w:rsidP="00212484"/>
        </w:tc>
        <w:tc>
          <w:tcPr>
            <w:tcW w:w="1941" w:type="dxa"/>
            <w:gridSpan w:val="3"/>
            <w:vAlign w:val="center"/>
          </w:tcPr>
          <w:p w14:paraId="3A80145E" w14:textId="77777777" w:rsidR="00212484" w:rsidRPr="00365F50" w:rsidRDefault="00212484" w:rsidP="0021248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5E9A3017" w14:textId="77777777" w:rsidR="00212484" w:rsidRPr="00777D00" w:rsidRDefault="00212484" w:rsidP="0021248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C33C94E" w14:textId="77777777" w:rsidR="00212484" w:rsidRPr="00777D00" w:rsidRDefault="00212484" w:rsidP="002124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49BEA534" w14:textId="77777777" w:rsidR="00212484" w:rsidRPr="00E94379" w:rsidRDefault="00212484" w:rsidP="00212484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31D49D00" w14:textId="77777777" w:rsidR="00212484" w:rsidRPr="00777D00" w:rsidRDefault="00212484" w:rsidP="00212484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4497CC10" w14:textId="77777777" w:rsidR="00212484" w:rsidRPr="00777D00" w:rsidRDefault="00212484" w:rsidP="00212484"/>
        </w:tc>
        <w:tc>
          <w:tcPr>
            <w:tcW w:w="1885" w:type="dxa"/>
            <w:gridSpan w:val="3"/>
            <w:vAlign w:val="center"/>
          </w:tcPr>
          <w:p w14:paraId="0E7C4B19" w14:textId="77777777" w:rsidR="00212484" w:rsidRPr="00777D00" w:rsidRDefault="00212484" w:rsidP="00212484"/>
        </w:tc>
      </w:tr>
      <w:tr w:rsidR="00212484" w:rsidRPr="00777D00" w14:paraId="488D5121" w14:textId="77777777" w:rsidTr="00056415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6F26428" w14:textId="77777777" w:rsidR="00212484" w:rsidRPr="00777D00" w:rsidRDefault="00212484" w:rsidP="00212484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4BF9410D" w14:textId="77777777" w:rsidR="00212484" w:rsidRPr="00777D00" w:rsidRDefault="00212484" w:rsidP="00212484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34416691" w14:textId="77777777" w:rsidR="00212484" w:rsidRPr="00777D00" w:rsidRDefault="00212484" w:rsidP="0021248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C089028" w14:textId="77777777" w:rsidR="00212484" w:rsidRPr="00777D00" w:rsidRDefault="00212484" w:rsidP="002124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7F8F334E" w14:textId="77777777" w:rsidR="00212484" w:rsidRPr="00E94379" w:rsidRDefault="00212484" w:rsidP="00212484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33B0434E" w14:textId="77777777" w:rsidR="00212484" w:rsidRPr="00777D00" w:rsidRDefault="00212484" w:rsidP="00212484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0C12C681" w14:textId="77777777" w:rsidR="00212484" w:rsidRPr="00777D00" w:rsidRDefault="00212484" w:rsidP="00212484"/>
        </w:tc>
        <w:tc>
          <w:tcPr>
            <w:tcW w:w="1885" w:type="dxa"/>
            <w:gridSpan w:val="3"/>
            <w:vAlign w:val="center"/>
          </w:tcPr>
          <w:p w14:paraId="4755FB0F" w14:textId="77777777" w:rsidR="00212484" w:rsidRPr="00777D00" w:rsidRDefault="00212484" w:rsidP="00212484"/>
        </w:tc>
      </w:tr>
      <w:tr w:rsidR="00212484" w:rsidRPr="00777D00" w14:paraId="508C095C" w14:textId="77777777" w:rsidTr="00056415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706E414B" w14:textId="77777777" w:rsidR="00212484" w:rsidRPr="00777D00" w:rsidRDefault="00212484" w:rsidP="00212484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50CBC013" w14:textId="77777777" w:rsidR="00212484" w:rsidRPr="00777D00" w:rsidRDefault="00212484" w:rsidP="00212484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33946D0C" w14:textId="77777777" w:rsidR="00212484" w:rsidRPr="00777D00" w:rsidRDefault="00212484" w:rsidP="0021248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0283E86" w14:textId="77777777" w:rsidR="00212484" w:rsidRPr="00777D00" w:rsidRDefault="00212484" w:rsidP="002124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02F37A5E" w14:textId="77777777" w:rsidR="00212484" w:rsidRPr="00E94379" w:rsidRDefault="00212484" w:rsidP="00212484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51AA19E6" w14:textId="77777777" w:rsidR="00212484" w:rsidRPr="00777D00" w:rsidRDefault="00212484" w:rsidP="00212484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05B07DC7" w14:textId="77777777" w:rsidR="00212484" w:rsidRPr="00777D00" w:rsidRDefault="00212484" w:rsidP="00212484"/>
        </w:tc>
        <w:tc>
          <w:tcPr>
            <w:tcW w:w="1885" w:type="dxa"/>
            <w:gridSpan w:val="3"/>
            <w:vAlign w:val="center"/>
          </w:tcPr>
          <w:p w14:paraId="5ED5F104" w14:textId="77777777" w:rsidR="00212484" w:rsidRPr="00777D00" w:rsidRDefault="00212484" w:rsidP="00212484"/>
        </w:tc>
      </w:tr>
      <w:tr w:rsidR="00212484" w:rsidRPr="00777D00" w14:paraId="0403A6D3" w14:textId="77777777" w:rsidTr="00056415">
        <w:trPr>
          <w:cantSplit/>
          <w:trHeight w:hRule="exact" w:val="561"/>
        </w:trPr>
        <w:tc>
          <w:tcPr>
            <w:tcW w:w="1419" w:type="dxa"/>
            <w:vMerge/>
            <w:vAlign w:val="center"/>
          </w:tcPr>
          <w:p w14:paraId="274FDF45" w14:textId="77777777" w:rsidR="00212484" w:rsidRPr="00777D00" w:rsidRDefault="00212484" w:rsidP="00212484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3E353388" w14:textId="77777777" w:rsidR="00212484" w:rsidRPr="00777D00" w:rsidRDefault="00212484" w:rsidP="00212484">
            <w:pPr>
              <w:rPr>
                <w:rFonts w:eastAsia="ＭＳ ゴシック"/>
              </w:rPr>
            </w:pPr>
          </w:p>
        </w:tc>
        <w:tc>
          <w:tcPr>
            <w:tcW w:w="720" w:type="dxa"/>
            <w:vAlign w:val="center"/>
          </w:tcPr>
          <w:p w14:paraId="1A06BD9A" w14:textId="77777777" w:rsidR="00212484" w:rsidRPr="00777D00" w:rsidRDefault="00212484" w:rsidP="0021248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FA48494" w14:textId="77777777" w:rsidR="00212484" w:rsidRPr="00777D00" w:rsidRDefault="00212484" w:rsidP="002124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gridSpan w:val="3"/>
            <w:vAlign w:val="center"/>
          </w:tcPr>
          <w:p w14:paraId="357EEE1E" w14:textId="77777777" w:rsidR="00212484" w:rsidRPr="00E94379" w:rsidRDefault="00212484" w:rsidP="00212484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6181D242" w14:textId="77777777" w:rsidR="00212484" w:rsidRPr="00777D00" w:rsidRDefault="00212484" w:rsidP="00212484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4C6C1441" w14:textId="77777777" w:rsidR="00212484" w:rsidRPr="00777D00" w:rsidRDefault="00212484" w:rsidP="00212484"/>
        </w:tc>
        <w:tc>
          <w:tcPr>
            <w:tcW w:w="1885" w:type="dxa"/>
            <w:gridSpan w:val="3"/>
            <w:vAlign w:val="center"/>
          </w:tcPr>
          <w:p w14:paraId="6951D921" w14:textId="77777777" w:rsidR="00212484" w:rsidRPr="00777D00" w:rsidRDefault="00212484" w:rsidP="00212484"/>
        </w:tc>
      </w:tr>
      <w:tr w:rsidR="00212484" w:rsidRPr="00000AF5" w14:paraId="53C3354B" w14:textId="77777777" w:rsidTr="00236B43">
        <w:trPr>
          <w:cantSplit/>
          <w:trHeight w:hRule="exact" w:val="559"/>
        </w:trPr>
        <w:tc>
          <w:tcPr>
            <w:tcW w:w="1419" w:type="dxa"/>
            <w:vMerge/>
            <w:vAlign w:val="center"/>
          </w:tcPr>
          <w:p w14:paraId="1B23AC58" w14:textId="77777777" w:rsidR="00212484" w:rsidRPr="00777D00" w:rsidRDefault="00212484" w:rsidP="00212484">
            <w:pPr>
              <w:rPr>
                <w:spacing w:val="-32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42976E95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計</w:t>
            </w:r>
          </w:p>
        </w:tc>
        <w:tc>
          <w:tcPr>
            <w:tcW w:w="6600" w:type="dxa"/>
            <w:gridSpan w:val="13"/>
            <w:vAlign w:val="center"/>
          </w:tcPr>
          <w:p w14:paraId="467A0FF6" w14:textId="77777777" w:rsidR="00212484" w:rsidRPr="00777D00" w:rsidRDefault="00212484" w:rsidP="00926AF8">
            <w:pPr>
              <w:ind w:firstLineChars="1200" w:firstLine="2520"/>
            </w:pPr>
            <w:r>
              <w:rPr>
                <w:rFonts w:eastAsia="ＭＳ ゴシック" w:hint="eastAsia"/>
              </w:rPr>
              <w:t xml:space="preserve">　</w:t>
            </w:r>
            <w:r w:rsidRPr="00777D00">
              <w:rPr>
                <w:rFonts w:hint="eastAsia"/>
              </w:rPr>
              <w:t>㎡</w:t>
            </w:r>
            <w:r w:rsidRPr="00777D00">
              <w:rPr>
                <w:rFonts w:hint="eastAsia"/>
              </w:rPr>
              <w:t>(</w:t>
            </w:r>
            <w:r w:rsidRPr="00777D00">
              <w:rPr>
                <w:rFonts w:hint="eastAsia"/>
              </w:rPr>
              <w:t xml:space="preserve">田　</w:t>
            </w:r>
            <w:r w:rsidRPr="00777D00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 w:rsidRPr="00777D00">
              <w:rPr>
                <w:rFonts w:eastAsia="ＭＳ ゴシック" w:hint="eastAsia"/>
              </w:rPr>
              <w:t xml:space="preserve">　</w:t>
            </w:r>
            <w:r w:rsidR="00926AF8">
              <w:rPr>
                <w:rFonts w:eastAsia="ＭＳ ゴシック" w:hint="eastAsia"/>
              </w:rPr>
              <w:t xml:space="preserve">　</w:t>
            </w:r>
            <w:r>
              <w:rPr>
                <w:rFonts w:hint="eastAsia"/>
              </w:rPr>
              <w:t xml:space="preserve">㎡・畑　</w:t>
            </w:r>
            <w:r w:rsidR="00926AF8">
              <w:rPr>
                <w:rFonts w:hint="eastAsia"/>
              </w:rPr>
              <w:t xml:space="preserve">　　</w:t>
            </w:r>
            <w:r w:rsidRPr="00777D00">
              <w:rPr>
                <w:rFonts w:hint="eastAsia"/>
              </w:rPr>
              <w:t xml:space="preserve">　㎡</w:t>
            </w:r>
            <w:r w:rsidRPr="00777D00">
              <w:rPr>
                <w:rFonts w:hint="eastAsia"/>
              </w:rPr>
              <w:t>)</w:t>
            </w:r>
          </w:p>
        </w:tc>
      </w:tr>
      <w:tr w:rsidR="00212484" w:rsidRPr="00777D00" w14:paraId="675975D3" w14:textId="77777777" w:rsidTr="00236B43">
        <w:trPr>
          <w:cantSplit/>
          <w:trHeight w:val="335"/>
        </w:trPr>
        <w:tc>
          <w:tcPr>
            <w:tcW w:w="1419" w:type="dxa"/>
            <w:vMerge w:val="restart"/>
            <w:vAlign w:val="center"/>
          </w:tcPr>
          <w:p w14:paraId="02E071CA" w14:textId="77777777" w:rsidR="00212484" w:rsidRPr="00777D00" w:rsidRDefault="00212484" w:rsidP="00212484">
            <w:pPr>
              <w:spacing w:line="180" w:lineRule="exact"/>
              <w:ind w:left="136" w:hangingChars="100" w:hanging="136"/>
              <w:rPr>
                <w:spacing w:val="-32"/>
              </w:rPr>
            </w:pPr>
            <w:r w:rsidRPr="00777D00">
              <w:rPr>
                <w:rFonts w:hint="eastAsia"/>
                <w:spacing w:val="-32"/>
                <w:sz w:val="20"/>
              </w:rPr>
              <w:t xml:space="preserve">３　</w:t>
            </w:r>
            <w:r w:rsidRPr="00777D00">
              <w:rPr>
                <w:rFonts w:hint="eastAsia"/>
                <w:sz w:val="20"/>
              </w:rPr>
              <w:t>権利を設定、移転しようとする契約の内容</w:t>
            </w:r>
          </w:p>
        </w:tc>
        <w:tc>
          <w:tcPr>
            <w:tcW w:w="1941" w:type="dxa"/>
            <w:gridSpan w:val="3"/>
            <w:vAlign w:val="center"/>
          </w:tcPr>
          <w:p w14:paraId="777A094D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権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利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の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種</w:t>
            </w:r>
            <w:r w:rsidRPr="00777D00">
              <w:rPr>
                <w:rFonts w:hint="eastAsia"/>
              </w:rPr>
              <w:t xml:space="preserve"> </w:t>
            </w:r>
            <w:r w:rsidRPr="00777D00">
              <w:rPr>
                <w:rFonts w:hint="eastAsia"/>
              </w:rPr>
              <w:t>類</w:t>
            </w:r>
          </w:p>
        </w:tc>
        <w:tc>
          <w:tcPr>
            <w:tcW w:w="1732" w:type="dxa"/>
            <w:gridSpan w:val="4"/>
            <w:vAlign w:val="center"/>
          </w:tcPr>
          <w:p w14:paraId="1FC3D4A6" w14:textId="77777777" w:rsidR="00212484" w:rsidRPr="00777D00" w:rsidRDefault="00212484" w:rsidP="00212484">
            <w:r w:rsidRPr="00777D00">
              <w:rPr>
                <w:rFonts w:hint="eastAsia"/>
                <w:w w:val="83"/>
                <w:kern w:val="0"/>
                <w:fitText w:val="1575" w:id="1669087756"/>
              </w:rPr>
              <w:t>権利の設定移転の</w:t>
            </w:r>
            <w:r w:rsidRPr="00777D00">
              <w:rPr>
                <w:rFonts w:hint="eastAsia"/>
                <w:spacing w:val="4"/>
                <w:w w:val="83"/>
                <w:kern w:val="0"/>
                <w:fitText w:val="1575" w:id="1669087756"/>
              </w:rPr>
              <w:t>別</w:t>
            </w:r>
          </w:p>
        </w:tc>
        <w:tc>
          <w:tcPr>
            <w:tcW w:w="2061" w:type="dxa"/>
            <w:gridSpan w:val="5"/>
            <w:vAlign w:val="center"/>
          </w:tcPr>
          <w:p w14:paraId="36C1B0A8" w14:textId="77777777" w:rsidR="00212484" w:rsidRPr="00777D00" w:rsidRDefault="00212484" w:rsidP="00212484">
            <w:pPr>
              <w:jc w:val="center"/>
            </w:pPr>
            <w:r w:rsidRPr="00E94379">
              <w:rPr>
                <w:rFonts w:hint="eastAsia"/>
                <w:spacing w:val="1"/>
                <w:w w:val="75"/>
                <w:kern w:val="0"/>
                <w:fitText w:val="1575" w:id="1669087757"/>
              </w:rPr>
              <w:t>権利の設定移転の時</w:t>
            </w:r>
            <w:r w:rsidRPr="00E94379">
              <w:rPr>
                <w:rFonts w:hint="eastAsia"/>
                <w:spacing w:val="-1"/>
                <w:w w:val="75"/>
                <w:kern w:val="0"/>
                <w:fitText w:val="1575" w:id="1669087757"/>
              </w:rPr>
              <w:t>期</w:t>
            </w:r>
          </w:p>
        </w:tc>
        <w:tc>
          <w:tcPr>
            <w:tcW w:w="1847" w:type="dxa"/>
            <w:gridSpan w:val="3"/>
            <w:vAlign w:val="center"/>
          </w:tcPr>
          <w:p w14:paraId="3FA2FA64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7"/>
                <w:kern w:val="0"/>
                <w:fitText w:val="1560" w:id="1669087758"/>
              </w:rPr>
              <w:t>権利の存続期</w:t>
            </w:r>
            <w:r w:rsidRPr="00777D00">
              <w:rPr>
                <w:rFonts w:hint="eastAsia"/>
                <w:spacing w:val="3"/>
                <w:kern w:val="0"/>
                <w:fitText w:val="1560" w:id="1669087758"/>
              </w:rPr>
              <w:t>間</w:t>
            </w:r>
          </w:p>
        </w:tc>
        <w:tc>
          <w:tcPr>
            <w:tcW w:w="960" w:type="dxa"/>
            <w:vAlign w:val="center"/>
          </w:tcPr>
          <w:p w14:paraId="6A6CB49A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その他</w:t>
            </w:r>
          </w:p>
        </w:tc>
      </w:tr>
      <w:tr w:rsidR="00212484" w:rsidRPr="00777D00" w14:paraId="0FB680A6" w14:textId="77777777" w:rsidTr="00236B43">
        <w:trPr>
          <w:cantSplit/>
          <w:trHeight w:hRule="exact" w:val="515"/>
        </w:trPr>
        <w:tc>
          <w:tcPr>
            <w:tcW w:w="1419" w:type="dxa"/>
            <w:vMerge/>
            <w:vAlign w:val="center"/>
          </w:tcPr>
          <w:p w14:paraId="6E09FF7C" w14:textId="77777777" w:rsidR="00212484" w:rsidRPr="00777D00" w:rsidRDefault="00212484" w:rsidP="00212484">
            <w:pPr>
              <w:ind w:left="136" w:hangingChars="100" w:hanging="136"/>
              <w:rPr>
                <w:spacing w:val="-32"/>
                <w:sz w:val="20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109B1E1A" w14:textId="77777777" w:rsidR="00212484" w:rsidRPr="0030533C" w:rsidRDefault="00212484" w:rsidP="00E9437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732" w:type="dxa"/>
            <w:gridSpan w:val="4"/>
            <w:vAlign w:val="center"/>
          </w:tcPr>
          <w:p w14:paraId="29DE8E35" w14:textId="77777777" w:rsidR="00212484" w:rsidRPr="00777D00" w:rsidRDefault="00212484" w:rsidP="00E94379">
            <w:pPr>
              <w:rPr>
                <w:rFonts w:hint="eastAsia"/>
              </w:rPr>
            </w:pPr>
          </w:p>
        </w:tc>
        <w:tc>
          <w:tcPr>
            <w:tcW w:w="2061" w:type="dxa"/>
            <w:gridSpan w:val="5"/>
            <w:vAlign w:val="center"/>
          </w:tcPr>
          <w:p w14:paraId="5A025B06" w14:textId="77777777" w:rsidR="00212484" w:rsidRPr="00777D00" w:rsidRDefault="00212484" w:rsidP="00E94379">
            <w:pPr>
              <w:rPr>
                <w:rFonts w:hint="eastAsia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276AD1DE" w14:textId="77777777" w:rsidR="00212484" w:rsidRPr="00777D00" w:rsidRDefault="00212484" w:rsidP="00212484"/>
        </w:tc>
        <w:tc>
          <w:tcPr>
            <w:tcW w:w="960" w:type="dxa"/>
            <w:vAlign w:val="center"/>
          </w:tcPr>
          <w:p w14:paraId="4801FF93" w14:textId="77777777" w:rsidR="00212484" w:rsidRPr="00777D00" w:rsidRDefault="00212484" w:rsidP="00212484">
            <w:pPr>
              <w:ind w:firstLineChars="600" w:firstLine="1260"/>
              <w:jc w:val="center"/>
            </w:pPr>
          </w:p>
        </w:tc>
      </w:tr>
      <w:tr w:rsidR="00212484" w:rsidRPr="00777D00" w14:paraId="1C22D59B" w14:textId="77777777" w:rsidTr="00D54094">
        <w:trPr>
          <w:cantSplit/>
          <w:trHeight w:hRule="exact" w:val="542"/>
        </w:trPr>
        <w:tc>
          <w:tcPr>
            <w:tcW w:w="1419" w:type="dxa"/>
            <w:vMerge w:val="restart"/>
            <w:vAlign w:val="center"/>
          </w:tcPr>
          <w:p w14:paraId="67721667" w14:textId="77777777" w:rsidR="00212484" w:rsidRPr="00777D00" w:rsidRDefault="00212484" w:rsidP="00212484">
            <w:pPr>
              <w:ind w:left="200" w:hangingChars="100" w:hanging="200"/>
              <w:rPr>
                <w:rFonts w:ascii="ＭＳ 明朝"/>
                <w:sz w:val="20"/>
              </w:rPr>
            </w:pPr>
            <w:r w:rsidRPr="00777D00">
              <w:rPr>
                <w:rFonts w:ascii="ＭＳ 明朝" w:hint="eastAsia"/>
                <w:sz w:val="20"/>
              </w:rPr>
              <w:t>４　転用計画</w:t>
            </w:r>
          </w:p>
        </w:tc>
        <w:tc>
          <w:tcPr>
            <w:tcW w:w="1708" w:type="dxa"/>
            <w:gridSpan w:val="2"/>
            <w:vAlign w:val="center"/>
          </w:tcPr>
          <w:p w14:paraId="1ED24CCE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35"/>
                <w:kern w:val="0"/>
                <w:fitText w:val="1050" w:id="1669087759"/>
              </w:rPr>
              <w:t>転用目</w:t>
            </w:r>
            <w:r w:rsidRPr="00777D00">
              <w:rPr>
                <w:rFonts w:hint="eastAsia"/>
                <w:kern w:val="0"/>
                <w:fitText w:val="1050" w:id="1669087759"/>
              </w:rPr>
              <w:t>的</w:t>
            </w:r>
          </w:p>
        </w:tc>
        <w:tc>
          <w:tcPr>
            <w:tcW w:w="6833" w:type="dxa"/>
            <w:gridSpan w:val="14"/>
            <w:vAlign w:val="center"/>
          </w:tcPr>
          <w:p w14:paraId="04D93715" w14:textId="77777777" w:rsidR="00B9239F" w:rsidRPr="00777D00" w:rsidRDefault="00B9239F" w:rsidP="00212484"/>
        </w:tc>
      </w:tr>
      <w:tr w:rsidR="00212484" w:rsidRPr="00777D00" w14:paraId="2C9A4274" w14:textId="77777777" w:rsidTr="00056415">
        <w:trPr>
          <w:cantSplit/>
          <w:trHeight w:val="463"/>
        </w:trPr>
        <w:tc>
          <w:tcPr>
            <w:tcW w:w="1419" w:type="dxa"/>
            <w:vMerge/>
            <w:vAlign w:val="center"/>
          </w:tcPr>
          <w:p w14:paraId="7F695EE4" w14:textId="77777777" w:rsidR="00212484" w:rsidRPr="00777D00" w:rsidRDefault="00212484" w:rsidP="00212484">
            <w:pPr>
              <w:rPr>
                <w:rFonts w:ascii="ＭＳ 明朝"/>
                <w:sz w:val="20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86A4AE4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転用の時期</w:t>
            </w:r>
          </w:p>
        </w:tc>
        <w:tc>
          <w:tcPr>
            <w:tcW w:w="2255" w:type="dxa"/>
            <w:gridSpan w:val="7"/>
            <w:vAlign w:val="center"/>
          </w:tcPr>
          <w:p w14:paraId="70C7BC41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18"/>
                <w:kern w:val="0"/>
                <w:fitText w:val="1440" w:id="1669087760"/>
              </w:rPr>
              <w:t>工事着工時</w:t>
            </w:r>
            <w:r w:rsidRPr="00777D00">
              <w:rPr>
                <w:rFonts w:hint="eastAsia"/>
                <w:kern w:val="0"/>
                <w:fitText w:val="1440" w:id="1669087760"/>
              </w:rPr>
              <w:t>期</w:t>
            </w:r>
          </w:p>
        </w:tc>
        <w:tc>
          <w:tcPr>
            <w:tcW w:w="1437" w:type="dxa"/>
            <w:gridSpan w:val="2"/>
            <w:vAlign w:val="center"/>
          </w:tcPr>
          <w:p w14:paraId="398E08FE" w14:textId="77777777" w:rsidR="00212484" w:rsidRPr="00777D00" w:rsidRDefault="00212484" w:rsidP="00E94379">
            <w:pPr>
              <w:rPr>
                <w:rFonts w:hint="eastAsia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8FBCA06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  <w:spacing w:val="18"/>
                <w:kern w:val="0"/>
                <w:fitText w:val="1440" w:id="1669087744"/>
              </w:rPr>
              <w:t>工事完了時</w:t>
            </w:r>
            <w:r w:rsidRPr="00777D00">
              <w:rPr>
                <w:rFonts w:hint="eastAsia"/>
                <w:kern w:val="0"/>
                <w:fitText w:val="1440" w:id="1669087744"/>
              </w:rPr>
              <w:t>期</w:t>
            </w:r>
          </w:p>
        </w:tc>
        <w:tc>
          <w:tcPr>
            <w:tcW w:w="1461" w:type="dxa"/>
            <w:gridSpan w:val="2"/>
            <w:vAlign w:val="center"/>
          </w:tcPr>
          <w:p w14:paraId="0E82022D" w14:textId="77777777" w:rsidR="00212484" w:rsidRPr="00777D00" w:rsidRDefault="00212484" w:rsidP="00E94379">
            <w:pPr>
              <w:rPr>
                <w:rFonts w:hint="eastAsia"/>
              </w:rPr>
            </w:pPr>
          </w:p>
        </w:tc>
      </w:tr>
      <w:tr w:rsidR="00212484" w:rsidRPr="00777D00" w14:paraId="0F720C66" w14:textId="77777777" w:rsidTr="00E94379">
        <w:trPr>
          <w:cantSplit/>
          <w:trHeight w:val="507"/>
        </w:trPr>
        <w:tc>
          <w:tcPr>
            <w:tcW w:w="1419" w:type="dxa"/>
            <w:vMerge/>
            <w:vAlign w:val="center"/>
          </w:tcPr>
          <w:p w14:paraId="34F42845" w14:textId="77777777" w:rsidR="00212484" w:rsidRPr="00777D00" w:rsidRDefault="00212484" w:rsidP="00212484">
            <w:pPr>
              <w:rPr>
                <w:sz w:val="20"/>
              </w:rPr>
            </w:pPr>
          </w:p>
        </w:tc>
        <w:tc>
          <w:tcPr>
            <w:tcW w:w="3963" w:type="dxa"/>
            <w:gridSpan w:val="9"/>
            <w:vAlign w:val="center"/>
          </w:tcPr>
          <w:p w14:paraId="15B9A786" w14:textId="77777777" w:rsidR="00212484" w:rsidRPr="00777D00" w:rsidRDefault="00212484" w:rsidP="00212484">
            <w:pPr>
              <w:jc w:val="center"/>
            </w:pPr>
            <w:r w:rsidRPr="00777D00">
              <w:rPr>
                <w:rFonts w:hint="eastAsia"/>
              </w:rPr>
              <w:t>転用の目的に係る事業又は施設の概要</w:t>
            </w:r>
          </w:p>
        </w:tc>
        <w:tc>
          <w:tcPr>
            <w:tcW w:w="4578" w:type="dxa"/>
            <w:gridSpan w:val="7"/>
            <w:vAlign w:val="center"/>
          </w:tcPr>
          <w:p w14:paraId="0E5C8BF6" w14:textId="77777777" w:rsidR="00056415" w:rsidRPr="00777D00" w:rsidRDefault="00056415" w:rsidP="002803D4"/>
        </w:tc>
      </w:tr>
      <w:tr w:rsidR="00212484" w:rsidRPr="00777D00" w14:paraId="5719E17E" w14:textId="77777777" w:rsidTr="00236B43">
        <w:trPr>
          <w:cantSplit/>
          <w:trHeight w:val="1429"/>
        </w:trPr>
        <w:tc>
          <w:tcPr>
            <w:tcW w:w="1419" w:type="dxa"/>
            <w:vAlign w:val="center"/>
          </w:tcPr>
          <w:p w14:paraId="25526917" w14:textId="77777777" w:rsidR="00212484" w:rsidRPr="00777D00" w:rsidRDefault="00212484" w:rsidP="00212484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777D00">
              <w:rPr>
                <w:rFonts w:hint="eastAsia"/>
                <w:sz w:val="20"/>
              </w:rPr>
              <w:t>５　転用することによって生ずる付近の農地、作物等の被害の防除施設の概要</w:t>
            </w:r>
          </w:p>
        </w:tc>
        <w:tc>
          <w:tcPr>
            <w:tcW w:w="8541" w:type="dxa"/>
            <w:gridSpan w:val="16"/>
          </w:tcPr>
          <w:p w14:paraId="65966E7F" w14:textId="77777777" w:rsidR="00212484" w:rsidRPr="00777D00" w:rsidRDefault="00212484" w:rsidP="00212484"/>
        </w:tc>
      </w:tr>
    </w:tbl>
    <w:p w14:paraId="16EC7312" w14:textId="77777777" w:rsidR="005146F8" w:rsidRPr="00777D00" w:rsidRDefault="005146F8" w:rsidP="005146F8">
      <w:pPr>
        <w:jc w:val="left"/>
        <w:rPr>
          <w:sz w:val="20"/>
        </w:rPr>
      </w:pPr>
    </w:p>
    <w:p w14:paraId="08073A48" w14:textId="77777777" w:rsidR="00056415" w:rsidRDefault="0066697A" w:rsidP="005146F8">
      <w:r w:rsidRPr="00777D00">
        <w:rPr>
          <w:rFonts w:hint="eastAsia"/>
        </w:rPr>
        <w:t xml:space="preserve">　　　　</w:t>
      </w:r>
    </w:p>
    <w:p w14:paraId="18538D3D" w14:textId="77777777" w:rsidR="005146F8" w:rsidRPr="00777D00" w:rsidRDefault="0066697A" w:rsidP="00056415">
      <w:pPr>
        <w:ind w:firstLineChars="400" w:firstLine="840"/>
      </w:pPr>
      <w:r w:rsidRPr="00777D00">
        <w:rPr>
          <w:rFonts w:hint="eastAsia"/>
        </w:rPr>
        <w:t>本届出は、令和</w:t>
      </w:r>
      <w:r w:rsidR="005146F8" w:rsidRPr="00777D00">
        <w:rPr>
          <w:rFonts w:hint="eastAsia"/>
        </w:rPr>
        <w:t xml:space="preserve">　　年　　月　　日到達、受理し、同日その効力が生じたので、</w:t>
      </w:r>
    </w:p>
    <w:p w14:paraId="585E0FA9" w14:textId="77777777" w:rsidR="005146F8" w:rsidRPr="00777D00" w:rsidRDefault="005146F8" w:rsidP="005146F8">
      <w:r w:rsidRPr="00777D00">
        <w:rPr>
          <w:rFonts w:hint="eastAsia"/>
        </w:rPr>
        <w:t xml:space="preserve">　　　　農地法施行令</w:t>
      </w:r>
      <w:r w:rsidRPr="00777D00">
        <w:rPr>
          <w:rFonts w:ascii="ＭＳ 明朝" w:hAnsi="ＭＳ 明朝" w:hint="eastAsia"/>
        </w:rPr>
        <w:t>第</w:t>
      </w:r>
      <w:r w:rsidR="00D54094" w:rsidRPr="00777D00">
        <w:rPr>
          <w:rFonts w:ascii="ＭＳ 明朝" w:hAnsi="ＭＳ 明朝" w:hint="eastAsia"/>
        </w:rPr>
        <w:t>10</w:t>
      </w:r>
      <w:r w:rsidRPr="00777D00">
        <w:rPr>
          <w:rFonts w:ascii="ＭＳ 明朝" w:hAnsi="ＭＳ 明朝" w:hint="eastAsia"/>
        </w:rPr>
        <w:t>条第２項の</w:t>
      </w:r>
      <w:r w:rsidRPr="00777D00">
        <w:rPr>
          <w:rFonts w:hint="eastAsia"/>
        </w:rPr>
        <w:t>規定により通知する</w:t>
      </w:r>
    </w:p>
    <w:p w14:paraId="2B8BB092" w14:textId="77777777" w:rsidR="005146F8" w:rsidRPr="00777D00" w:rsidRDefault="005146F8" w:rsidP="005146F8">
      <w:r w:rsidRPr="00777D00">
        <w:rPr>
          <w:rFonts w:hint="eastAsia"/>
        </w:rPr>
        <w:t xml:space="preserve">　　　　　　　　　　　　</w:t>
      </w:r>
    </w:p>
    <w:p w14:paraId="29019347" w14:textId="77777777" w:rsidR="005146F8" w:rsidRPr="00777D00" w:rsidRDefault="0066697A" w:rsidP="005146F8">
      <w:r w:rsidRPr="00777D00">
        <w:rPr>
          <w:rFonts w:hint="eastAsia"/>
        </w:rPr>
        <w:t xml:space="preserve">　　　　　　　　　　　　令和</w:t>
      </w:r>
      <w:r w:rsidR="005146F8" w:rsidRPr="00777D00">
        <w:rPr>
          <w:rFonts w:hint="eastAsia"/>
        </w:rPr>
        <w:t xml:space="preserve">　　年　　月　　日</w:t>
      </w:r>
    </w:p>
    <w:p w14:paraId="3C7BD426" w14:textId="77777777" w:rsidR="00523EA8" w:rsidRPr="00777D00" w:rsidRDefault="00523EA8" w:rsidP="005146F8"/>
    <w:p w14:paraId="758688F9" w14:textId="77777777" w:rsidR="005146F8" w:rsidRPr="00777D00" w:rsidRDefault="005146F8" w:rsidP="005146F8">
      <w:r w:rsidRPr="00777D00">
        <w:rPr>
          <w:rFonts w:hint="eastAsia"/>
        </w:rPr>
        <w:t xml:space="preserve">　　　　　　　　　　　　　　　川崎市農業委員会会長</w:t>
      </w:r>
    </w:p>
    <w:sectPr w:rsidR="005146F8" w:rsidRPr="00777D00" w:rsidSect="003E5A10">
      <w:pgSz w:w="11907" w:h="16839" w:code="9"/>
      <w:pgMar w:top="851" w:right="1021" w:bottom="794" w:left="680" w:header="851" w:footer="992" w:gutter="0"/>
      <w:cols w:space="425"/>
      <w:docGrid w:linePitch="30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0040" w14:textId="77777777" w:rsidR="000D285A" w:rsidRDefault="000D285A" w:rsidP="00D17937">
      <w:r>
        <w:separator/>
      </w:r>
    </w:p>
  </w:endnote>
  <w:endnote w:type="continuationSeparator" w:id="0">
    <w:p w14:paraId="44D55FA0" w14:textId="77777777" w:rsidR="000D285A" w:rsidRDefault="000D285A" w:rsidP="00D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4701" w14:textId="77777777" w:rsidR="000D285A" w:rsidRDefault="000D285A" w:rsidP="00D17937">
      <w:r>
        <w:separator/>
      </w:r>
    </w:p>
  </w:footnote>
  <w:footnote w:type="continuationSeparator" w:id="0">
    <w:p w14:paraId="2FA7C565" w14:textId="77777777" w:rsidR="000D285A" w:rsidRDefault="000D285A" w:rsidP="00D1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021"/>
    <w:multiLevelType w:val="hybridMultilevel"/>
    <w:tmpl w:val="42AE6552"/>
    <w:lvl w:ilvl="0" w:tplc="D87CB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E756AD"/>
    <w:multiLevelType w:val="hybridMultilevel"/>
    <w:tmpl w:val="62DE45E8"/>
    <w:lvl w:ilvl="0" w:tplc="D87CB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373FA0"/>
    <w:multiLevelType w:val="hybridMultilevel"/>
    <w:tmpl w:val="098C9E96"/>
    <w:lvl w:ilvl="0" w:tplc="D63A274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228702">
    <w:abstractNumId w:val="1"/>
  </w:num>
  <w:num w:numId="2" w16cid:durableId="1429738008">
    <w:abstractNumId w:val="0"/>
  </w:num>
  <w:num w:numId="3" w16cid:durableId="75381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40"/>
  <w:drawingGridHorizontalSpacing w:val="120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A"/>
    <w:rsid w:val="00000AF5"/>
    <w:rsid w:val="0002341B"/>
    <w:rsid w:val="00056415"/>
    <w:rsid w:val="000C679E"/>
    <w:rsid w:val="000C7029"/>
    <w:rsid w:val="000D285A"/>
    <w:rsid w:val="000E7A70"/>
    <w:rsid w:val="001B7FAD"/>
    <w:rsid w:val="001D6CDD"/>
    <w:rsid w:val="00212484"/>
    <w:rsid w:val="00236B43"/>
    <w:rsid w:val="002803D4"/>
    <w:rsid w:val="002F6D7F"/>
    <w:rsid w:val="0030533C"/>
    <w:rsid w:val="00315D2D"/>
    <w:rsid w:val="00365F50"/>
    <w:rsid w:val="00392B0E"/>
    <w:rsid w:val="003B3DA8"/>
    <w:rsid w:val="003C6D56"/>
    <w:rsid w:val="003E5A10"/>
    <w:rsid w:val="003F006E"/>
    <w:rsid w:val="004B0B82"/>
    <w:rsid w:val="005146F8"/>
    <w:rsid w:val="00523EA8"/>
    <w:rsid w:val="005A4DF4"/>
    <w:rsid w:val="005D06A1"/>
    <w:rsid w:val="0066697A"/>
    <w:rsid w:val="006C1ADA"/>
    <w:rsid w:val="00777D00"/>
    <w:rsid w:val="008B030E"/>
    <w:rsid w:val="00911A3C"/>
    <w:rsid w:val="00926AF8"/>
    <w:rsid w:val="009F3D97"/>
    <w:rsid w:val="00AB7B34"/>
    <w:rsid w:val="00AD6A8A"/>
    <w:rsid w:val="00AE5810"/>
    <w:rsid w:val="00AF5A05"/>
    <w:rsid w:val="00B26D7D"/>
    <w:rsid w:val="00B621DD"/>
    <w:rsid w:val="00B724BE"/>
    <w:rsid w:val="00B870C8"/>
    <w:rsid w:val="00B9239F"/>
    <w:rsid w:val="00BA3D66"/>
    <w:rsid w:val="00BB3A1A"/>
    <w:rsid w:val="00BD5BEF"/>
    <w:rsid w:val="00C21754"/>
    <w:rsid w:val="00C27E61"/>
    <w:rsid w:val="00C410E9"/>
    <w:rsid w:val="00C904F1"/>
    <w:rsid w:val="00CD6BBB"/>
    <w:rsid w:val="00D02CE4"/>
    <w:rsid w:val="00D13240"/>
    <w:rsid w:val="00D17937"/>
    <w:rsid w:val="00D54094"/>
    <w:rsid w:val="00D7140F"/>
    <w:rsid w:val="00DA09A6"/>
    <w:rsid w:val="00DD24E1"/>
    <w:rsid w:val="00E168C2"/>
    <w:rsid w:val="00E82DCC"/>
    <w:rsid w:val="00E83EC7"/>
    <w:rsid w:val="00E873C2"/>
    <w:rsid w:val="00E94379"/>
    <w:rsid w:val="00EC0467"/>
    <w:rsid w:val="00EE1264"/>
    <w:rsid w:val="00F5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096334"/>
  <w15:chartTrackingRefBased/>
  <w15:docId w15:val="{223977DA-7F9B-498C-8829-1B47F83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Pr>
      <w:rFonts w:eastAsia="ＭＳ ゴシック"/>
      <w:sz w:val="14"/>
    </w:rPr>
  </w:style>
  <w:style w:type="paragraph" w:styleId="a3">
    <w:name w:val="Body Text"/>
    <w:basedOn w:val="a"/>
    <w:semiHidden/>
    <w:pPr>
      <w:snapToGrid w:val="0"/>
    </w:pPr>
    <w:rPr>
      <w:rFonts w:eastAsia="ＭＳ ゴシック"/>
      <w:sz w:val="18"/>
    </w:rPr>
  </w:style>
  <w:style w:type="paragraph" w:styleId="3">
    <w:name w:val="Body Text 3"/>
    <w:basedOn w:val="a"/>
    <w:semiHidden/>
    <w:rPr>
      <w:noProof/>
      <w:sz w:val="20"/>
    </w:rPr>
  </w:style>
  <w:style w:type="paragraph" w:styleId="a4">
    <w:name w:val="header"/>
    <w:basedOn w:val="a"/>
    <w:link w:val="a5"/>
    <w:uiPriority w:val="99"/>
    <w:unhideWhenUsed/>
    <w:rsid w:val="00D17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79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7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79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4EE1-2586-4C3F-960C-E7D7167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9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4条第1項第5号の規定による農地転用届出書</vt:lpstr>
      <vt:lpstr>農地法第4条第1項第5号の規定による農地転用届出書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4条第1項第5号の規定による農地転用届出書</dc:title>
  <dc:subject/>
  <dc:creator>うひょー</dc:creator>
  <cp:keywords/>
  <dc:description/>
  <cp:lastModifiedBy>七久保高祐_28都市農業振興Ｃ農地課</cp:lastModifiedBy>
  <cp:revision>2</cp:revision>
  <cp:lastPrinted>2025-05-20T01:13:00Z</cp:lastPrinted>
  <dcterms:created xsi:type="dcterms:W3CDTF">2025-11-14T06:58:00Z</dcterms:created>
  <dcterms:modified xsi:type="dcterms:W3CDTF">2025-11-14T06:58:00Z</dcterms:modified>
</cp:coreProperties>
</file>